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F9993" w14:textId="77777777" w:rsidR="002A7F15" w:rsidRDefault="002A7F15" w:rsidP="002A7F15">
      <w:pPr>
        <w:jc w:val="center"/>
        <w:rPr>
          <w:b/>
          <w:spacing w:val="-2"/>
          <w:sz w:val="28"/>
          <w:szCs w:val="28"/>
        </w:rPr>
      </w:pPr>
      <w:r>
        <w:rPr>
          <w:b/>
          <w:sz w:val="28"/>
          <w:szCs w:val="28"/>
        </w:rPr>
        <w:t>Комплект оценочных материалов по дисциплине</w:t>
      </w:r>
    </w:p>
    <w:p w14:paraId="568362E9" w14:textId="77777777" w:rsidR="002A7F15" w:rsidRDefault="002A7F15" w:rsidP="002A7F15">
      <w:pPr>
        <w:jc w:val="center"/>
        <w:rPr>
          <w:b/>
          <w:sz w:val="28"/>
          <w:szCs w:val="28"/>
        </w:rPr>
      </w:pPr>
      <w:r>
        <w:rPr>
          <w:b/>
          <w:spacing w:val="-2"/>
          <w:sz w:val="28"/>
          <w:szCs w:val="28"/>
        </w:rPr>
        <w:t>«</w:t>
      </w:r>
      <w:r w:rsidRPr="0090603A">
        <w:rPr>
          <w:b/>
          <w:color w:val="000000"/>
          <w:sz w:val="28"/>
          <w:szCs w:val="28"/>
        </w:rPr>
        <w:t>Технологии физкультурно-оздоровительной деятельности</w:t>
      </w:r>
      <w:r>
        <w:rPr>
          <w:b/>
          <w:spacing w:val="-2"/>
          <w:sz w:val="28"/>
          <w:szCs w:val="28"/>
        </w:rPr>
        <w:t>»</w:t>
      </w:r>
    </w:p>
    <w:p w14:paraId="09765B91" w14:textId="77777777" w:rsidR="002A7F15" w:rsidRDefault="002A7F15" w:rsidP="002A7F15">
      <w:pPr>
        <w:jc w:val="both"/>
        <w:rPr>
          <w:bCs/>
          <w:sz w:val="28"/>
          <w:szCs w:val="28"/>
        </w:rPr>
      </w:pPr>
    </w:p>
    <w:p w14:paraId="1CA371C4" w14:textId="77777777" w:rsidR="002A7F15" w:rsidRDefault="002A7F15" w:rsidP="002A7F1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закрытого </w:t>
      </w:r>
      <w:r>
        <w:rPr>
          <w:b/>
          <w:spacing w:val="-4"/>
          <w:sz w:val="28"/>
          <w:szCs w:val="28"/>
        </w:rPr>
        <w:t>типа</w:t>
      </w:r>
    </w:p>
    <w:p w14:paraId="4550267F" w14:textId="77777777" w:rsidR="002A7F15" w:rsidRDefault="002A7F15" w:rsidP="002A7F15">
      <w:pPr>
        <w:pStyle w:val="a3"/>
        <w:jc w:val="both"/>
        <w:rPr>
          <w:bCs/>
        </w:rPr>
      </w:pPr>
    </w:p>
    <w:p w14:paraId="2EE1BC1E" w14:textId="77777777" w:rsidR="002A7F15" w:rsidRDefault="002A7F15" w:rsidP="002A7F15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ния закрытого типа на выбор правильного ответа</w:t>
      </w:r>
    </w:p>
    <w:p w14:paraId="24FA868B" w14:textId="77777777" w:rsidR="002A7F15" w:rsidRDefault="002A7F15" w:rsidP="0090603A">
      <w:pPr>
        <w:ind w:left="1000" w:right="1000"/>
        <w:jc w:val="center"/>
        <w:rPr>
          <w:b/>
          <w:sz w:val="28"/>
          <w:szCs w:val="28"/>
        </w:rPr>
      </w:pPr>
    </w:p>
    <w:p w14:paraId="3A084C73" w14:textId="0EC54938" w:rsidR="002A7F15" w:rsidRDefault="002A7F15" w:rsidP="002A7F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ыберите </w:t>
      </w:r>
      <w:r w:rsidR="00EA6BF3">
        <w:rPr>
          <w:sz w:val="28"/>
          <w:szCs w:val="28"/>
        </w:rPr>
        <w:t xml:space="preserve">несколько </w:t>
      </w:r>
      <w:r>
        <w:rPr>
          <w:sz w:val="28"/>
          <w:szCs w:val="28"/>
        </w:rPr>
        <w:t>правильны</w:t>
      </w:r>
      <w:r w:rsidR="00EA6BF3">
        <w:rPr>
          <w:sz w:val="28"/>
          <w:szCs w:val="28"/>
        </w:rPr>
        <w:t>х</w:t>
      </w:r>
      <w:r>
        <w:rPr>
          <w:sz w:val="28"/>
          <w:szCs w:val="28"/>
        </w:rPr>
        <w:t xml:space="preserve"> ответ</w:t>
      </w:r>
      <w:r w:rsidR="00D941C6">
        <w:rPr>
          <w:sz w:val="28"/>
          <w:szCs w:val="28"/>
        </w:rPr>
        <w:t>ов</w:t>
      </w:r>
    </w:p>
    <w:p w14:paraId="6B69BC54" w14:textId="77777777" w:rsidR="000F208B" w:rsidRPr="0090603A" w:rsidRDefault="000F208B" w:rsidP="0090603A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0603A">
        <w:rPr>
          <w:sz w:val="28"/>
          <w:szCs w:val="28"/>
          <w:shd w:val="clear" w:color="auto" w:fill="FFFFFF"/>
        </w:rPr>
        <w:t>Целью оздоровительной физкультура является повышение физического состояния человека до таких величин, которые гарантируют здоровье. Принципы, положенные в основу занятий оздоровительной физкультурой, также отличаются.</w:t>
      </w:r>
    </w:p>
    <w:p w14:paraId="6829CE5E" w14:textId="77777777" w:rsidR="009F1ACC" w:rsidRPr="0090603A" w:rsidRDefault="000F208B" w:rsidP="0090603A">
      <w:pPr>
        <w:widowControl/>
        <w:shd w:val="clear" w:color="auto" w:fill="FFFFFF"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90603A">
        <w:rPr>
          <w:bCs/>
          <w:sz w:val="28"/>
          <w:szCs w:val="28"/>
          <w:lang w:eastAsia="ru-RU"/>
        </w:rPr>
        <w:t xml:space="preserve">А) </w:t>
      </w:r>
      <w:r w:rsidR="009F1ACC" w:rsidRPr="0090603A">
        <w:rPr>
          <w:bCs/>
          <w:sz w:val="28"/>
          <w:szCs w:val="28"/>
          <w:lang w:eastAsia="ru-RU"/>
        </w:rPr>
        <w:t>Строгое дозирование нагрузок.</w:t>
      </w:r>
      <w:r w:rsidR="009F1ACC" w:rsidRPr="0090603A">
        <w:rPr>
          <w:sz w:val="28"/>
          <w:szCs w:val="28"/>
          <w:lang w:eastAsia="ru-RU"/>
        </w:rPr>
        <w:t> Во время выполнения упражнений темп, продолжительность занятий, а главное частота сердечных сокращений не должна превышать установленный уровень, который зависит от возраста, типа упражнений и рекомендаций врача.</w:t>
      </w:r>
    </w:p>
    <w:p w14:paraId="26DED08E" w14:textId="77777777" w:rsidR="009F1ACC" w:rsidRPr="0090603A" w:rsidRDefault="000F208B" w:rsidP="0090603A">
      <w:pPr>
        <w:widowControl/>
        <w:shd w:val="clear" w:color="auto" w:fill="FFFFFF"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90603A">
        <w:rPr>
          <w:bCs/>
          <w:sz w:val="28"/>
          <w:szCs w:val="28"/>
          <w:lang w:eastAsia="ru-RU"/>
        </w:rPr>
        <w:t xml:space="preserve">Б) </w:t>
      </w:r>
      <w:r w:rsidR="009F1ACC" w:rsidRPr="0090603A">
        <w:rPr>
          <w:bCs/>
          <w:sz w:val="28"/>
          <w:szCs w:val="28"/>
          <w:lang w:eastAsia="ru-RU"/>
        </w:rPr>
        <w:t>Цикличность.</w:t>
      </w:r>
      <w:r w:rsidR="009F1ACC" w:rsidRPr="0090603A">
        <w:rPr>
          <w:sz w:val="28"/>
          <w:szCs w:val="28"/>
          <w:lang w:eastAsia="ru-RU"/>
        </w:rPr>
        <w:t> Комплекс упражнений должен задействовать разные группы мышц, включать разнообразные виды физической активности и представлять собой цикл, который может повторяться от тренировки к тренировке или несколько раз в ходе одного занятия.</w:t>
      </w:r>
    </w:p>
    <w:p w14:paraId="4CF39A59" w14:textId="77777777" w:rsidR="009F1ACC" w:rsidRPr="0090603A" w:rsidRDefault="000F208B" w:rsidP="0090603A">
      <w:pPr>
        <w:widowControl/>
        <w:shd w:val="clear" w:color="auto" w:fill="FFFFFF"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90603A">
        <w:rPr>
          <w:bCs/>
          <w:sz w:val="28"/>
          <w:szCs w:val="28"/>
          <w:lang w:eastAsia="ru-RU"/>
        </w:rPr>
        <w:t xml:space="preserve">В) </w:t>
      </w:r>
      <w:r w:rsidR="009F1ACC" w:rsidRPr="0090603A">
        <w:rPr>
          <w:bCs/>
          <w:sz w:val="28"/>
          <w:szCs w:val="28"/>
          <w:lang w:eastAsia="ru-RU"/>
        </w:rPr>
        <w:t>Паузы для восстановления.</w:t>
      </w:r>
      <w:r w:rsidR="009F1ACC" w:rsidRPr="0090603A">
        <w:rPr>
          <w:sz w:val="28"/>
          <w:szCs w:val="28"/>
          <w:lang w:eastAsia="ru-RU"/>
        </w:rPr>
        <w:t> Оздоровительная физкультура исключает чрезмерные нагрузки, поэтому между упражнениями (группой упражнений) должные обязательно присутствовать паузы, за время которых организм должен успевать полностью восстановиться. Паузы тем продолжительнее, чем сильнее нагрузки.</w:t>
      </w:r>
    </w:p>
    <w:p w14:paraId="38751C1A" w14:textId="77777777" w:rsidR="009F1ACC" w:rsidRPr="0090603A" w:rsidRDefault="000F208B" w:rsidP="0090603A">
      <w:pPr>
        <w:widowControl/>
        <w:shd w:val="clear" w:color="auto" w:fill="FFFFFF"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90603A">
        <w:rPr>
          <w:bCs/>
          <w:sz w:val="28"/>
          <w:szCs w:val="28"/>
          <w:lang w:eastAsia="ru-RU"/>
        </w:rPr>
        <w:t xml:space="preserve">Г) </w:t>
      </w:r>
      <w:r w:rsidR="009F1ACC" w:rsidRPr="0090603A">
        <w:rPr>
          <w:bCs/>
          <w:sz w:val="28"/>
          <w:szCs w:val="28"/>
          <w:lang w:eastAsia="ru-RU"/>
        </w:rPr>
        <w:t>Разнообразие физических упражнений.</w:t>
      </w:r>
      <w:r w:rsidR="009F1ACC" w:rsidRPr="0090603A">
        <w:rPr>
          <w:sz w:val="28"/>
          <w:szCs w:val="28"/>
          <w:lang w:eastAsia="ru-RU"/>
        </w:rPr>
        <w:t> Оздоровительная физкультура предполагает равномерные нагрузки на весь организм, поэтому должна грамотно сочетать ходьбу, бег, плаванье, велосипед, лыжи или коньки, силовые нагрузки, упражнения на растяжку, гибкость, координацию.</w:t>
      </w:r>
    </w:p>
    <w:p w14:paraId="7FC3EE21" w14:textId="77777777" w:rsidR="009F1ACC" w:rsidRPr="0090603A" w:rsidRDefault="000F208B" w:rsidP="0090603A">
      <w:pPr>
        <w:widowControl/>
        <w:shd w:val="clear" w:color="auto" w:fill="FFFFFF"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90603A">
        <w:rPr>
          <w:bCs/>
          <w:sz w:val="28"/>
          <w:szCs w:val="28"/>
          <w:lang w:eastAsia="ru-RU"/>
        </w:rPr>
        <w:t xml:space="preserve">Д) </w:t>
      </w:r>
      <w:r w:rsidR="009F1ACC" w:rsidRPr="0090603A">
        <w:rPr>
          <w:bCs/>
          <w:sz w:val="28"/>
          <w:szCs w:val="28"/>
          <w:lang w:eastAsia="ru-RU"/>
        </w:rPr>
        <w:t>Массаж и закаливание.</w:t>
      </w:r>
    </w:p>
    <w:p w14:paraId="1A935C48" w14:textId="77777777" w:rsidR="009F1ACC" w:rsidRPr="0090603A" w:rsidRDefault="000F208B" w:rsidP="0090603A">
      <w:pPr>
        <w:widowControl/>
        <w:shd w:val="clear" w:color="auto" w:fill="FFFFFF"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90603A">
        <w:rPr>
          <w:bCs/>
          <w:sz w:val="28"/>
          <w:szCs w:val="28"/>
          <w:lang w:eastAsia="ru-RU"/>
        </w:rPr>
        <w:t xml:space="preserve">Е) </w:t>
      </w:r>
      <w:r w:rsidR="009F1ACC" w:rsidRPr="0090603A">
        <w:rPr>
          <w:bCs/>
          <w:sz w:val="28"/>
          <w:szCs w:val="28"/>
          <w:lang w:eastAsia="ru-RU"/>
        </w:rPr>
        <w:t>Дыхательные упражнения.</w:t>
      </w:r>
      <w:r w:rsidR="009F1ACC" w:rsidRPr="0090603A">
        <w:rPr>
          <w:sz w:val="28"/>
          <w:szCs w:val="28"/>
          <w:lang w:eastAsia="ru-RU"/>
        </w:rPr>
        <w:t> Одним из залогов отличного здоровья является правильное дыхание. Заниматься надо на свежем воздухе, поскольку недостаток кислорода в организме только ухудшает состояние.</w:t>
      </w:r>
    </w:p>
    <w:p w14:paraId="2247E60A" w14:textId="77777777" w:rsidR="009F1ACC" w:rsidRPr="0090603A" w:rsidRDefault="000F208B" w:rsidP="0090603A">
      <w:pPr>
        <w:widowControl/>
        <w:shd w:val="clear" w:color="auto" w:fill="FFFFFF"/>
        <w:autoSpaceDE/>
        <w:autoSpaceDN/>
        <w:ind w:firstLine="709"/>
        <w:jc w:val="both"/>
        <w:rPr>
          <w:color w:val="555555"/>
          <w:sz w:val="28"/>
          <w:szCs w:val="28"/>
          <w:lang w:eastAsia="ru-RU"/>
        </w:rPr>
      </w:pPr>
      <w:r w:rsidRPr="0090603A">
        <w:rPr>
          <w:bCs/>
          <w:sz w:val="28"/>
          <w:szCs w:val="28"/>
          <w:lang w:eastAsia="ru-RU"/>
        </w:rPr>
        <w:t xml:space="preserve">Ж) </w:t>
      </w:r>
      <w:r w:rsidR="009F1ACC" w:rsidRPr="0090603A">
        <w:rPr>
          <w:bCs/>
          <w:sz w:val="28"/>
          <w:szCs w:val="28"/>
          <w:lang w:eastAsia="ru-RU"/>
        </w:rPr>
        <w:t>Эмоциональный настрой.</w:t>
      </w:r>
      <w:r w:rsidR="009F1ACC" w:rsidRPr="0090603A">
        <w:rPr>
          <w:sz w:val="28"/>
          <w:szCs w:val="28"/>
          <w:lang w:eastAsia="ru-RU"/>
        </w:rPr>
        <w:t> Занятия физкультурой должны проходить в приподнятом настроении, с оптимистичным настроем, доставлять удовольствие. Только в этом случае упражнения принесут пользу. Если воспринимать занятия как муку, лучше вообще отказаться от затеи, потому что в целом организму будет только хуже</w:t>
      </w:r>
      <w:r w:rsidR="009F1ACC" w:rsidRPr="0090603A">
        <w:rPr>
          <w:color w:val="555555"/>
          <w:sz w:val="28"/>
          <w:szCs w:val="28"/>
          <w:lang w:eastAsia="ru-RU"/>
        </w:rPr>
        <w:t>.</w:t>
      </w:r>
    </w:p>
    <w:p w14:paraId="2471BC52" w14:textId="41969866" w:rsidR="00124444" w:rsidRPr="0090603A" w:rsidRDefault="00124444" w:rsidP="0090603A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0603A">
        <w:rPr>
          <w:sz w:val="28"/>
          <w:szCs w:val="28"/>
        </w:rPr>
        <w:t xml:space="preserve">Правильный ответ: </w:t>
      </w:r>
      <w:r w:rsidR="00946784" w:rsidRPr="0090603A">
        <w:rPr>
          <w:sz w:val="28"/>
          <w:szCs w:val="28"/>
        </w:rPr>
        <w:t xml:space="preserve">А, </w:t>
      </w:r>
      <w:r w:rsidRPr="0090603A">
        <w:rPr>
          <w:sz w:val="28"/>
          <w:szCs w:val="28"/>
        </w:rPr>
        <w:t>Б</w:t>
      </w:r>
      <w:r w:rsidR="000F208B" w:rsidRPr="0090603A">
        <w:rPr>
          <w:sz w:val="28"/>
          <w:szCs w:val="28"/>
        </w:rPr>
        <w:t>, В, Г, Д, Е, Ж</w:t>
      </w:r>
    </w:p>
    <w:p w14:paraId="3A525208" w14:textId="77777777" w:rsidR="00124444" w:rsidRPr="0090603A" w:rsidRDefault="00124444" w:rsidP="0090603A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0603A">
        <w:rPr>
          <w:sz w:val="28"/>
          <w:szCs w:val="28"/>
        </w:rPr>
        <w:t>Компе</w:t>
      </w:r>
      <w:r w:rsidR="00561E88" w:rsidRPr="0090603A">
        <w:rPr>
          <w:sz w:val="28"/>
          <w:szCs w:val="28"/>
        </w:rPr>
        <w:t>тенции (индикаторы): ПК-</w:t>
      </w:r>
      <w:r w:rsidR="00037A09" w:rsidRPr="0090603A">
        <w:rPr>
          <w:sz w:val="28"/>
          <w:szCs w:val="28"/>
        </w:rPr>
        <w:t>1</w:t>
      </w:r>
      <w:r w:rsidR="00D208BF" w:rsidRPr="0090603A">
        <w:rPr>
          <w:sz w:val="28"/>
          <w:szCs w:val="28"/>
        </w:rPr>
        <w:t>0</w:t>
      </w:r>
    </w:p>
    <w:p w14:paraId="0321D83F" w14:textId="77777777" w:rsidR="00D208BF" w:rsidRDefault="00D208BF" w:rsidP="0090603A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471AC79" w14:textId="77777777" w:rsidR="00EE7873" w:rsidRDefault="00EE7873" w:rsidP="00EE7873">
      <w:pPr>
        <w:ind w:firstLine="709"/>
        <w:jc w:val="both"/>
        <w:rPr>
          <w:sz w:val="28"/>
          <w:szCs w:val="28"/>
        </w:rPr>
      </w:pPr>
      <w:r w:rsidRPr="00861CDE">
        <w:rPr>
          <w:sz w:val="28"/>
          <w:szCs w:val="28"/>
        </w:rPr>
        <w:t>2</w:t>
      </w:r>
      <w:r>
        <w:rPr>
          <w:sz w:val="28"/>
          <w:szCs w:val="28"/>
        </w:rPr>
        <w:t xml:space="preserve">. Выберите </w:t>
      </w:r>
      <w:r w:rsidR="00EA6BF3">
        <w:rPr>
          <w:sz w:val="28"/>
          <w:szCs w:val="28"/>
        </w:rPr>
        <w:t>несколько</w:t>
      </w:r>
      <w:r>
        <w:rPr>
          <w:sz w:val="28"/>
          <w:szCs w:val="28"/>
        </w:rPr>
        <w:t xml:space="preserve"> правильны</w:t>
      </w:r>
      <w:r w:rsidR="00EA6BF3">
        <w:rPr>
          <w:sz w:val="28"/>
          <w:szCs w:val="28"/>
        </w:rPr>
        <w:t>х</w:t>
      </w:r>
      <w:r>
        <w:rPr>
          <w:sz w:val="28"/>
          <w:szCs w:val="28"/>
        </w:rPr>
        <w:t xml:space="preserve"> ответ</w:t>
      </w:r>
      <w:r w:rsidR="00EA6BF3">
        <w:rPr>
          <w:sz w:val="28"/>
          <w:szCs w:val="28"/>
        </w:rPr>
        <w:t>ов</w:t>
      </w:r>
    </w:p>
    <w:p w14:paraId="57F271A7" w14:textId="77777777" w:rsidR="00EE7873" w:rsidRPr="00A344B0" w:rsidRDefault="00EE7873" w:rsidP="00EE787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44B0">
        <w:rPr>
          <w:sz w:val="28"/>
          <w:szCs w:val="28"/>
        </w:rPr>
        <w:t>Стадии образования физкультурной деятельности С.В. Малинина (2003):</w:t>
      </w:r>
    </w:p>
    <w:p w14:paraId="0AFF0064" w14:textId="43B622C8" w:rsidR="00EE7873" w:rsidRPr="00A344B0" w:rsidRDefault="00EE7873" w:rsidP="00EE787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44B0">
        <w:rPr>
          <w:sz w:val="28"/>
          <w:szCs w:val="28"/>
        </w:rPr>
        <w:t>А) влияние внешних факторов и понимание значимости и необходимости использования средств физической культуры</w:t>
      </w:r>
    </w:p>
    <w:p w14:paraId="73BEC54E" w14:textId="3D61254D" w:rsidR="00EE7873" w:rsidRPr="00A344B0" w:rsidRDefault="00EE7873" w:rsidP="00EE787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44B0">
        <w:rPr>
          <w:sz w:val="28"/>
          <w:szCs w:val="28"/>
        </w:rPr>
        <w:lastRenderedPageBreak/>
        <w:t>Б) сознательная проектировка действий в области физкультурной деятельности являются поводом – мотивом</w:t>
      </w:r>
    </w:p>
    <w:p w14:paraId="78A43E63" w14:textId="52E0E239" w:rsidR="00EE7873" w:rsidRPr="00A344B0" w:rsidRDefault="00EE7873" w:rsidP="00EE787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44B0">
        <w:rPr>
          <w:sz w:val="28"/>
          <w:szCs w:val="28"/>
        </w:rPr>
        <w:t>В) спроектированные, направленные действия на еще неудовлетворенную потребность преобразуются в интерес к культуре движений, средствам укрепления здоровья, где немаловажную роль играет и эмоциональный фон от выполнения физических упражнений, закаливающих процедур, побуждающих к дальнейшей активности, и ценностные ориентации</w:t>
      </w:r>
    </w:p>
    <w:p w14:paraId="4FFA6250" w14:textId="18538A16" w:rsidR="00EE7873" w:rsidRPr="00A344B0" w:rsidRDefault="00EE7873" w:rsidP="00EE787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44B0">
        <w:rPr>
          <w:sz w:val="28"/>
          <w:szCs w:val="28"/>
        </w:rPr>
        <w:t>Г) составление программ по реализации, с возможными коррективами и дополнениями из различных источников информации, проецируют желание останавливаться на достигнутом, совершенствовать себя и свое «Я»</w:t>
      </w:r>
    </w:p>
    <w:p w14:paraId="539A64C3" w14:textId="57E53E9D" w:rsidR="00EE7873" w:rsidRPr="00A344B0" w:rsidRDefault="00EE7873" w:rsidP="00EE787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44B0">
        <w:rPr>
          <w:sz w:val="28"/>
          <w:szCs w:val="28"/>
        </w:rPr>
        <w:t xml:space="preserve">Д) выражение активности действий, сознательно спроектированных и носящих творческий </w:t>
      </w:r>
      <w:proofErr w:type="spellStart"/>
      <w:r w:rsidRPr="00A344B0">
        <w:rPr>
          <w:sz w:val="28"/>
          <w:szCs w:val="28"/>
        </w:rPr>
        <w:t>культуросообразный</w:t>
      </w:r>
      <w:proofErr w:type="spellEnd"/>
      <w:r w:rsidRPr="00A344B0">
        <w:rPr>
          <w:sz w:val="28"/>
          <w:szCs w:val="28"/>
        </w:rPr>
        <w:t xml:space="preserve"> характер, образуют целенаправленную физкультурно-оздоровительную деятельность, проявленную в той или иной форме организации </w:t>
      </w:r>
    </w:p>
    <w:p w14:paraId="6518748A" w14:textId="77777777" w:rsidR="00EE7873" w:rsidRPr="00A344B0" w:rsidRDefault="00EE7873" w:rsidP="00EE787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44B0">
        <w:rPr>
          <w:sz w:val="28"/>
          <w:szCs w:val="28"/>
        </w:rPr>
        <w:t xml:space="preserve">Правильный ответ: А, Б, В, Г, Д </w:t>
      </w:r>
    </w:p>
    <w:p w14:paraId="763BBAF4" w14:textId="77777777" w:rsidR="00EE7873" w:rsidRDefault="00EE7873" w:rsidP="00EE787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44B0">
        <w:rPr>
          <w:sz w:val="28"/>
          <w:szCs w:val="28"/>
        </w:rPr>
        <w:t>Компетенции (индикаторы): ПК-</w:t>
      </w:r>
      <w:r w:rsidRPr="00EE7873">
        <w:rPr>
          <w:sz w:val="28"/>
          <w:szCs w:val="28"/>
        </w:rPr>
        <w:t>10</w:t>
      </w:r>
      <w:r w:rsidRPr="00A344B0">
        <w:rPr>
          <w:sz w:val="28"/>
          <w:szCs w:val="28"/>
        </w:rPr>
        <w:t xml:space="preserve"> </w:t>
      </w:r>
    </w:p>
    <w:p w14:paraId="6C802743" w14:textId="77777777" w:rsidR="00176562" w:rsidRDefault="00176562" w:rsidP="00EE787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0B6F22AA" w14:textId="77777777" w:rsidR="00176562" w:rsidRDefault="00861CDE" w:rsidP="00861C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76562">
        <w:rPr>
          <w:sz w:val="28"/>
          <w:szCs w:val="28"/>
        </w:rPr>
        <w:t>. Выберите один правильный ответ</w:t>
      </w:r>
    </w:p>
    <w:p w14:paraId="419187D5" w14:textId="109FF7F6" w:rsidR="00176562" w:rsidRPr="00C26987" w:rsidRDefault="00176562" w:rsidP="00176562">
      <w:pPr>
        <w:ind w:firstLine="851"/>
        <w:jc w:val="both"/>
        <w:rPr>
          <w:sz w:val="28"/>
          <w:szCs w:val="28"/>
        </w:rPr>
      </w:pPr>
      <w:r w:rsidRPr="00C26987">
        <w:rPr>
          <w:sz w:val="28"/>
          <w:szCs w:val="28"/>
        </w:rPr>
        <w:t xml:space="preserve">Оздоровительная система Н.М. Амосова называется </w:t>
      </w:r>
    </w:p>
    <w:p w14:paraId="0714D970" w14:textId="48AA81D2" w:rsidR="00176562" w:rsidRPr="00C26987" w:rsidRDefault="00176562" w:rsidP="00176562">
      <w:pPr>
        <w:ind w:firstLine="851"/>
        <w:jc w:val="both"/>
        <w:rPr>
          <w:sz w:val="28"/>
          <w:szCs w:val="28"/>
        </w:rPr>
      </w:pPr>
      <w:r w:rsidRPr="00C26987">
        <w:rPr>
          <w:sz w:val="28"/>
          <w:szCs w:val="28"/>
          <w:lang w:val="uk-UA"/>
        </w:rPr>
        <w:t>А</w:t>
      </w:r>
      <w:r w:rsidRPr="00C26987">
        <w:rPr>
          <w:sz w:val="28"/>
          <w:szCs w:val="28"/>
        </w:rPr>
        <w:t>) «100 подскоков»</w:t>
      </w:r>
    </w:p>
    <w:p w14:paraId="45E6561C" w14:textId="50432C35" w:rsidR="00176562" w:rsidRPr="00C26987" w:rsidRDefault="00176562" w:rsidP="00176562">
      <w:pPr>
        <w:ind w:firstLine="851"/>
        <w:jc w:val="both"/>
        <w:rPr>
          <w:sz w:val="28"/>
          <w:szCs w:val="28"/>
        </w:rPr>
      </w:pPr>
      <w:r w:rsidRPr="00C26987">
        <w:rPr>
          <w:sz w:val="28"/>
          <w:szCs w:val="28"/>
          <w:lang w:val="uk-UA"/>
        </w:rPr>
        <w:t>Б</w:t>
      </w:r>
      <w:r w:rsidRPr="00C26987">
        <w:rPr>
          <w:sz w:val="28"/>
          <w:szCs w:val="28"/>
        </w:rPr>
        <w:t xml:space="preserve">) «1000 движений» </w:t>
      </w:r>
    </w:p>
    <w:p w14:paraId="30824165" w14:textId="7644C90C" w:rsidR="00176562" w:rsidRPr="00C26987" w:rsidRDefault="00176562" w:rsidP="00176562">
      <w:pPr>
        <w:ind w:firstLine="851"/>
        <w:jc w:val="both"/>
        <w:rPr>
          <w:sz w:val="28"/>
          <w:szCs w:val="28"/>
        </w:rPr>
      </w:pPr>
      <w:r w:rsidRPr="00C26987">
        <w:rPr>
          <w:sz w:val="28"/>
          <w:szCs w:val="28"/>
          <w:lang w:val="uk-UA"/>
        </w:rPr>
        <w:t>В</w:t>
      </w:r>
      <w:r w:rsidRPr="00C26987">
        <w:rPr>
          <w:sz w:val="28"/>
          <w:szCs w:val="28"/>
        </w:rPr>
        <w:t>) «1000 приседаний»</w:t>
      </w:r>
    </w:p>
    <w:p w14:paraId="101395A3" w14:textId="47E1B756" w:rsidR="00176562" w:rsidRPr="00C26987" w:rsidRDefault="00176562" w:rsidP="00176562">
      <w:pPr>
        <w:ind w:firstLine="851"/>
        <w:jc w:val="both"/>
        <w:rPr>
          <w:sz w:val="28"/>
          <w:szCs w:val="28"/>
          <w:lang w:val="x-none" w:eastAsia="ru-RU"/>
        </w:rPr>
      </w:pPr>
      <w:r w:rsidRPr="00C26987">
        <w:rPr>
          <w:sz w:val="28"/>
          <w:szCs w:val="28"/>
          <w:lang w:val="uk-UA"/>
        </w:rPr>
        <w:t>Г</w:t>
      </w:r>
      <w:r w:rsidRPr="00C26987">
        <w:rPr>
          <w:sz w:val="28"/>
          <w:szCs w:val="28"/>
        </w:rPr>
        <w:t>) «100 наклонов»</w:t>
      </w:r>
      <w:r w:rsidRPr="00C26987">
        <w:rPr>
          <w:sz w:val="28"/>
          <w:szCs w:val="28"/>
          <w:lang w:val="x-none" w:eastAsia="ru-RU"/>
        </w:rPr>
        <w:t xml:space="preserve"> </w:t>
      </w:r>
    </w:p>
    <w:p w14:paraId="5A604ECD" w14:textId="77777777" w:rsidR="00176562" w:rsidRPr="00C26987" w:rsidRDefault="00176562" w:rsidP="00176562">
      <w:pPr>
        <w:pStyle w:val="a6"/>
        <w:spacing w:before="0" w:beforeAutospacing="0" w:after="0" w:afterAutospacing="0"/>
        <w:ind w:right="120" w:firstLine="851"/>
        <w:jc w:val="both"/>
        <w:rPr>
          <w:sz w:val="28"/>
          <w:szCs w:val="28"/>
          <w:lang w:val="uk-UA"/>
        </w:rPr>
      </w:pPr>
      <w:r w:rsidRPr="00C26987">
        <w:rPr>
          <w:sz w:val="28"/>
          <w:szCs w:val="28"/>
        </w:rPr>
        <w:t xml:space="preserve">Правильный ответ: </w:t>
      </w:r>
      <w:r w:rsidRPr="00C26987">
        <w:rPr>
          <w:sz w:val="28"/>
          <w:szCs w:val="28"/>
          <w:lang w:val="uk-UA"/>
        </w:rPr>
        <w:t>Б</w:t>
      </w:r>
    </w:p>
    <w:p w14:paraId="3BBBFE57" w14:textId="77777777" w:rsidR="00176562" w:rsidRPr="00861CDE" w:rsidRDefault="00176562" w:rsidP="00176562">
      <w:pPr>
        <w:pStyle w:val="a6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26987">
        <w:rPr>
          <w:sz w:val="28"/>
          <w:szCs w:val="28"/>
        </w:rPr>
        <w:t>Компетенции (индикаторы): ПК-</w:t>
      </w:r>
      <w:r w:rsidRPr="00C26987">
        <w:rPr>
          <w:sz w:val="28"/>
          <w:szCs w:val="28"/>
          <w:lang w:val="uk-UA"/>
        </w:rPr>
        <w:t>1</w:t>
      </w:r>
      <w:r w:rsidRPr="00861CDE">
        <w:rPr>
          <w:sz w:val="28"/>
          <w:szCs w:val="28"/>
        </w:rPr>
        <w:t>0</w:t>
      </w:r>
    </w:p>
    <w:p w14:paraId="361930B7" w14:textId="77777777" w:rsidR="00176562" w:rsidRPr="00176562" w:rsidRDefault="00176562" w:rsidP="00EE787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14:paraId="7F6E9F8A" w14:textId="77777777" w:rsidR="00EC1EAF" w:rsidRDefault="00EC1EAF" w:rsidP="00EC1EAF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ния закрытого типа на установление соответствия</w:t>
      </w:r>
    </w:p>
    <w:p w14:paraId="51EB60C6" w14:textId="77777777" w:rsidR="00EC1EAF" w:rsidRDefault="00EC1EAF" w:rsidP="00EC1EAF">
      <w:pPr>
        <w:ind w:firstLine="709"/>
        <w:jc w:val="both"/>
        <w:rPr>
          <w:sz w:val="28"/>
          <w:szCs w:val="28"/>
        </w:rPr>
      </w:pPr>
    </w:p>
    <w:p w14:paraId="4DEC7EA5" w14:textId="77777777" w:rsidR="00EE7873" w:rsidRDefault="00EC1EAF" w:rsidP="00EC1EAF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"/>
        <w:gridCol w:w="4292"/>
        <w:gridCol w:w="716"/>
        <w:gridCol w:w="4286"/>
      </w:tblGrid>
      <w:tr w:rsidR="00EC1EAF" w14:paraId="31779D66" w14:textId="77777777" w:rsidTr="00F32534">
        <w:tc>
          <w:tcPr>
            <w:tcW w:w="285" w:type="pct"/>
            <w:hideMark/>
          </w:tcPr>
          <w:p w14:paraId="04C35D4E" w14:textId="77777777" w:rsidR="00EC1EAF" w:rsidRDefault="00EC1E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</w:t>
            </w:r>
          </w:p>
        </w:tc>
        <w:tc>
          <w:tcPr>
            <w:tcW w:w="2177" w:type="pct"/>
          </w:tcPr>
          <w:p w14:paraId="55DF3940" w14:textId="77777777" w:rsidR="00EC1EAF" w:rsidRDefault="00F32534">
            <w:pPr>
              <w:jc w:val="both"/>
              <w:rPr>
                <w:sz w:val="28"/>
                <w:szCs w:val="28"/>
              </w:rPr>
            </w:pPr>
            <w:r w:rsidRPr="00C26987">
              <w:rPr>
                <w:sz w:val="28"/>
                <w:szCs w:val="28"/>
              </w:rPr>
              <w:t>Динамические упражнения</w:t>
            </w:r>
          </w:p>
        </w:tc>
        <w:tc>
          <w:tcPr>
            <w:tcW w:w="363" w:type="pct"/>
            <w:hideMark/>
          </w:tcPr>
          <w:p w14:paraId="6FA423C3" w14:textId="77777777" w:rsidR="00EC1EAF" w:rsidRDefault="00EC1E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</w:t>
            </w:r>
          </w:p>
        </w:tc>
        <w:tc>
          <w:tcPr>
            <w:tcW w:w="2174" w:type="pct"/>
          </w:tcPr>
          <w:p w14:paraId="06FCF60A" w14:textId="77777777" w:rsidR="00EC1EAF" w:rsidRDefault="00F32534">
            <w:pPr>
              <w:jc w:val="both"/>
              <w:rPr>
                <w:sz w:val="28"/>
                <w:szCs w:val="28"/>
              </w:rPr>
            </w:pPr>
            <w:r w:rsidRPr="00C26987">
              <w:rPr>
                <w:sz w:val="28"/>
                <w:szCs w:val="28"/>
                <w:lang w:val="uk-UA"/>
              </w:rPr>
              <w:t>П</w:t>
            </w:r>
            <w:proofErr w:type="spellStart"/>
            <w:r w:rsidRPr="00C26987">
              <w:rPr>
                <w:sz w:val="28"/>
                <w:szCs w:val="28"/>
              </w:rPr>
              <w:t>рименяют</w:t>
            </w:r>
            <w:proofErr w:type="spellEnd"/>
            <w:r w:rsidRPr="00C26987">
              <w:rPr>
                <w:sz w:val="28"/>
                <w:szCs w:val="28"/>
              </w:rPr>
              <w:t xml:space="preserve"> для оздоровления и укрепления организма, повышения физической работоспособности и психоэмоционального тонуса, активизации кровообращения, дыхания.</w:t>
            </w:r>
          </w:p>
        </w:tc>
      </w:tr>
      <w:tr w:rsidR="00EC1EAF" w14:paraId="1628B896" w14:textId="77777777" w:rsidTr="00F32534">
        <w:tc>
          <w:tcPr>
            <w:tcW w:w="285" w:type="pct"/>
            <w:hideMark/>
          </w:tcPr>
          <w:p w14:paraId="54DE1BA2" w14:textId="77777777" w:rsidR="00EC1EAF" w:rsidRDefault="00EC1E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</w:t>
            </w:r>
          </w:p>
        </w:tc>
        <w:tc>
          <w:tcPr>
            <w:tcW w:w="2177" w:type="pct"/>
          </w:tcPr>
          <w:p w14:paraId="67D6FDED" w14:textId="77777777" w:rsidR="00EC1EAF" w:rsidRDefault="00F32534">
            <w:pPr>
              <w:jc w:val="both"/>
              <w:rPr>
                <w:sz w:val="28"/>
                <w:szCs w:val="28"/>
              </w:rPr>
            </w:pPr>
            <w:r w:rsidRPr="00C26987">
              <w:rPr>
                <w:sz w:val="28"/>
                <w:szCs w:val="28"/>
              </w:rPr>
              <w:t>Общеукрепляющие упражнения</w:t>
            </w:r>
          </w:p>
        </w:tc>
        <w:tc>
          <w:tcPr>
            <w:tcW w:w="363" w:type="pct"/>
            <w:hideMark/>
          </w:tcPr>
          <w:p w14:paraId="3DD85267" w14:textId="77777777" w:rsidR="00EC1EAF" w:rsidRDefault="00EC1E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</w:t>
            </w:r>
          </w:p>
        </w:tc>
        <w:tc>
          <w:tcPr>
            <w:tcW w:w="2174" w:type="pct"/>
          </w:tcPr>
          <w:p w14:paraId="2EDE0313" w14:textId="77777777" w:rsidR="00EC1EAF" w:rsidRDefault="00F32534">
            <w:pPr>
              <w:jc w:val="both"/>
              <w:rPr>
                <w:sz w:val="28"/>
                <w:szCs w:val="28"/>
              </w:rPr>
            </w:pPr>
            <w:r w:rsidRPr="00C26987">
              <w:rPr>
                <w:sz w:val="28"/>
                <w:szCs w:val="28"/>
              </w:rPr>
              <w:t>Чередование сокращения с последующим расслаблением мышц, с изменением их длинны.</w:t>
            </w:r>
          </w:p>
        </w:tc>
      </w:tr>
      <w:tr w:rsidR="00EC1EAF" w14:paraId="0625A253" w14:textId="77777777" w:rsidTr="00F32534">
        <w:tc>
          <w:tcPr>
            <w:tcW w:w="285" w:type="pct"/>
            <w:hideMark/>
          </w:tcPr>
          <w:p w14:paraId="333E0D50" w14:textId="77777777" w:rsidR="00EC1EAF" w:rsidRDefault="00EC1E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</w:t>
            </w:r>
          </w:p>
        </w:tc>
        <w:tc>
          <w:tcPr>
            <w:tcW w:w="2177" w:type="pct"/>
          </w:tcPr>
          <w:p w14:paraId="6E918017" w14:textId="77777777" w:rsidR="00F32534" w:rsidRPr="00F32534" w:rsidRDefault="00F32534" w:rsidP="00F32534">
            <w:pPr>
              <w:rPr>
                <w:bCs/>
                <w:iCs/>
                <w:sz w:val="28"/>
                <w:szCs w:val="28"/>
                <w:lang w:val="x-none" w:eastAsia="ru-RU"/>
              </w:rPr>
            </w:pPr>
            <w:r w:rsidRPr="00F32534">
              <w:rPr>
                <w:sz w:val="28"/>
                <w:szCs w:val="28"/>
              </w:rPr>
              <w:t>Специальные упражнения</w:t>
            </w:r>
            <w:r w:rsidRPr="00F32534">
              <w:rPr>
                <w:sz w:val="28"/>
                <w:szCs w:val="28"/>
                <w:lang w:val="x-none" w:eastAsia="ru-RU"/>
              </w:rPr>
              <w:t xml:space="preserve"> </w:t>
            </w:r>
          </w:p>
          <w:p w14:paraId="5EEBDDE0" w14:textId="77777777" w:rsidR="00EC1EAF" w:rsidRDefault="00EC1E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3" w:type="pct"/>
            <w:hideMark/>
          </w:tcPr>
          <w:p w14:paraId="19ABCD65" w14:textId="77777777" w:rsidR="00EC1EAF" w:rsidRDefault="00EC1E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)</w:t>
            </w:r>
          </w:p>
        </w:tc>
        <w:tc>
          <w:tcPr>
            <w:tcW w:w="2174" w:type="pct"/>
          </w:tcPr>
          <w:p w14:paraId="6EF34832" w14:textId="77777777" w:rsidR="00EC1EAF" w:rsidRDefault="00F32534">
            <w:pPr>
              <w:jc w:val="both"/>
              <w:rPr>
                <w:sz w:val="28"/>
                <w:szCs w:val="28"/>
              </w:rPr>
            </w:pPr>
            <w:r w:rsidRPr="00C26987">
              <w:rPr>
                <w:sz w:val="28"/>
                <w:szCs w:val="28"/>
              </w:rPr>
              <w:t>Восстанавливают функцию организма (избирательно действуют при заболевании).</w:t>
            </w:r>
          </w:p>
        </w:tc>
      </w:tr>
    </w:tbl>
    <w:p w14:paraId="6CD0FCE0" w14:textId="77777777" w:rsidR="00EC1EAF" w:rsidRPr="00C26987" w:rsidRDefault="00EC1EAF" w:rsidP="00EC1EAF">
      <w:pPr>
        <w:pStyle w:val="a6"/>
        <w:spacing w:before="0" w:beforeAutospacing="0" w:after="0" w:afterAutospacing="0"/>
        <w:ind w:left="709"/>
        <w:jc w:val="both"/>
        <w:rPr>
          <w:sz w:val="28"/>
          <w:szCs w:val="28"/>
        </w:rPr>
      </w:pPr>
    </w:p>
    <w:p w14:paraId="28821C75" w14:textId="77777777" w:rsidR="00EC1EAF" w:rsidRPr="00C26987" w:rsidRDefault="00EC1EAF" w:rsidP="00EC1EAF">
      <w:pPr>
        <w:pStyle w:val="dt-p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26987">
        <w:rPr>
          <w:sz w:val="28"/>
          <w:szCs w:val="28"/>
        </w:rPr>
        <w:t>Правильный ответ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827"/>
        <w:gridCol w:w="2835"/>
      </w:tblGrid>
      <w:tr w:rsidR="00EC1EAF" w:rsidRPr="00C26987" w14:paraId="058861FF" w14:textId="77777777" w:rsidTr="00F32534">
        <w:tc>
          <w:tcPr>
            <w:tcW w:w="2977" w:type="dxa"/>
          </w:tcPr>
          <w:p w14:paraId="228A6A61" w14:textId="77777777" w:rsidR="00EC1EAF" w:rsidRPr="00C26987" w:rsidRDefault="00EC1EAF" w:rsidP="00F32534">
            <w:pPr>
              <w:ind w:firstLine="29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C26987">
              <w:rPr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3827" w:type="dxa"/>
          </w:tcPr>
          <w:p w14:paraId="331FD5B8" w14:textId="77777777" w:rsidR="00EC1EAF" w:rsidRPr="00C26987" w:rsidRDefault="00EC1EAF" w:rsidP="00F32534">
            <w:pPr>
              <w:ind w:firstLine="709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C26987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35" w:type="dxa"/>
          </w:tcPr>
          <w:p w14:paraId="6756BC72" w14:textId="77777777" w:rsidR="00EC1EAF" w:rsidRPr="00C26987" w:rsidRDefault="00EC1EAF" w:rsidP="00F32534">
            <w:pPr>
              <w:ind w:firstLine="26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C26987">
              <w:rPr>
                <w:sz w:val="28"/>
                <w:szCs w:val="28"/>
                <w:lang w:eastAsia="ru-RU"/>
              </w:rPr>
              <w:t>3</w:t>
            </w:r>
          </w:p>
        </w:tc>
      </w:tr>
      <w:tr w:rsidR="00EC1EAF" w:rsidRPr="00C26987" w14:paraId="77D6C79B" w14:textId="77777777" w:rsidTr="00F32534">
        <w:tc>
          <w:tcPr>
            <w:tcW w:w="2977" w:type="dxa"/>
          </w:tcPr>
          <w:p w14:paraId="5C241B6C" w14:textId="77777777" w:rsidR="00EC1EAF" w:rsidRPr="00C26987" w:rsidRDefault="00EC1EAF" w:rsidP="00F32534">
            <w:pPr>
              <w:ind w:firstLine="29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C26987">
              <w:rPr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3827" w:type="dxa"/>
          </w:tcPr>
          <w:p w14:paraId="703CE961" w14:textId="77777777" w:rsidR="00EC1EAF" w:rsidRPr="00C26987" w:rsidRDefault="00EC1EAF" w:rsidP="00F32534">
            <w:pPr>
              <w:ind w:firstLine="709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C26987">
              <w:rPr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835" w:type="dxa"/>
          </w:tcPr>
          <w:p w14:paraId="6BD224B3" w14:textId="77777777" w:rsidR="00EC1EAF" w:rsidRPr="00C26987" w:rsidRDefault="00EC1EAF" w:rsidP="00F32534">
            <w:pPr>
              <w:ind w:firstLine="26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C26987">
              <w:rPr>
                <w:sz w:val="28"/>
                <w:szCs w:val="28"/>
                <w:lang w:eastAsia="ru-RU"/>
              </w:rPr>
              <w:t>В</w:t>
            </w:r>
          </w:p>
        </w:tc>
      </w:tr>
    </w:tbl>
    <w:p w14:paraId="05B48AC3" w14:textId="77777777" w:rsidR="00EC1EAF" w:rsidRPr="0090603A" w:rsidRDefault="00EC1EAF" w:rsidP="00EC1EAF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0603A">
        <w:rPr>
          <w:sz w:val="28"/>
          <w:szCs w:val="28"/>
        </w:rPr>
        <w:t>Компетенции (индикаторы): ПК-10</w:t>
      </w:r>
    </w:p>
    <w:p w14:paraId="7A3BFB48" w14:textId="77777777" w:rsidR="00EC1EAF" w:rsidRDefault="00EC1EAF" w:rsidP="0090603A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A23EBF2" w14:textId="77777777" w:rsidR="00EC1EAF" w:rsidRDefault="00437174" w:rsidP="0090603A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325"/>
        <w:gridCol w:w="637"/>
        <w:gridCol w:w="4251"/>
      </w:tblGrid>
      <w:tr w:rsidR="00437174" w14:paraId="21604A94" w14:textId="77777777" w:rsidTr="00437174">
        <w:tc>
          <w:tcPr>
            <w:tcW w:w="562" w:type="dxa"/>
            <w:hideMark/>
          </w:tcPr>
          <w:p w14:paraId="7F1F873D" w14:textId="77777777" w:rsidR="00437174" w:rsidRDefault="00437174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)</w:t>
            </w:r>
          </w:p>
        </w:tc>
        <w:tc>
          <w:tcPr>
            <w:tcW w:w="4325" w:type="dxa"/>
          </w:tcPr>
          <w:p w14:paraId="779437AD" w14:textId="77777777" w:rsidR="00437174" w:rsidRDefault="00437174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C26987">
              <w:rPr>
                <w:sz w:val="28"/>
                <w:szCs w:val="28"/>
              </w:rPr>
              <w:t>Без отклонений в состоянии здоровья и физическом развитии или с незначительными отклонениями, но хорошей физической подготовкой.</w:t>
            </w:r>
          </w:p>
        </w:tc>
        <w:tc>
          <w:tcPr>
            <w:tcW w:w="637" w:type="dxa"/>
            <w:hideMark/>
          </w:tcPr>
          <w:p w14:paraId="0C28E641" w14:textId="77777777" w:rsidR="00437174" w:rsidRDefault="00437174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)</w:t>
            </w:r>
          </w:p>
        </w:tc>
        <w:tc>
          <w:tcPr>
            <w:tcW w:w="4251" w:type="dxa"/>
          </w:tcPr>
          <w:p w14:paraId="18160F93" w14:textId="77777777" w:rsidR="00437174" w:rsidRDefault="00437174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C26987">
              <w:rPr>
                <w:sz w:val="28"/>
                <w:szCs w:val="28"/>
              </w:rPr>
              <w:t>Подготовительная группа</w:t>
            </w:r>
          </w:p>
        </w:tc>
      </w:tr>
      <w:tr w:rsidR="00437174" w14:paraId="0603C3A0" w14:textId="77777777" w:rsidTr="00437174">
        <w:tc>
          <w:tcPr>
            <w:tcW w:w="562" w:type="dxa"/>
            <w:hideMark/>
          </w:tcPr>
          <w:p w14:paraId="0619D0E2" w14:textId="77777777" w:rsidR="00437174" w:rsidRDefault="00437174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)</w:t>
            </w:r>
          </w:p>
        </w:tc>
        <w:tc>
          <w:tcPr>
            <w:tcW w:w="4325" w:type="dxa"/>
          </w:tcPr>
          <w:p w14:paraId="276F1BA9" w14:textId="77777777" w:rsidR="00437174" w:rsidRDefault="00437174" w:rsidP="00437174">
            <w:pPr>
              <w:jc w:val="both"/>
              <w:rPr>
                <w:sz w:val="28"/>
                <w:szCs w:val="28"/>
              </w:rPr>
            </w:pPr>
            <w:r w:rsidRPr="00437174">
              <w:rPr>
                <w:sz w:val="28"/>
                <w:szCs w:val="28"/>
              </w:rPr>
              <w:t>С отклонениями в состоянии здоровья или физическом развитии без выраженных нарушений функций организма, но с низкой физической подготовкой, что является противопоказанием к участию в спортивных соревнованиях и для интенсивных нагрузок и показанием для проведения общеоздоровительных и лечебных мероприятий.</w:t>
            </w:r>
          </w:p>
        </w:tc>
        <w:tc>
          <w:tcPr>
            <w:tcW w:w="637" w:type="dxa"/>
            <w:hideMark/>
          </w:tcPr>
          <w:p w14:paraId="6C84E6A7" w14:textId="77777777" w:rsidR="00437174" w:rsidRDefault="00437174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)</w:t>
            </w:r>
          </w:p>
        </w:tc>
        <w:tc>
          <w:tcPr>
            <w:tcW w:w="4251" w:type="dxa"/>
          </w:tcPr>
          <w:p w14:paraId="419180B7" w14:textId="77777777" w:rsidR="00437174" w:rsidRDefault="00437174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C26987">
              <w:rPr>
                <w:sz w:val="28"/>
                <w:szCs w:val="28"/>
              </w:rPr>
              <w:t>Специальная группа</w:t>
            </w:r>
          </w:p>
        </w:tc>
      </w:tr>
      <w:tr w:rsidR="00437174" w14:paraId="23D95E4A" w14:textId="77777777" w:rsidTr="00437174">
        <w:tc>
          <w:tcPr>
            <w:tcW w:w="562" w:type="dxa"/>
            <w:hideMark/>
          </w:tcPr>
          <w:p w14:paraId="59748E1E" w14:textId="77777777" w:rsidR="00437174" w:rsidRDefault="00437174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)</w:t>
            </w:r>
          </w:p>
        </w:tc>
        <w:tc>
          <w:tcPr>
            <w:tcW w:w="4325" w:type="dxa"/>
          </w:tcPr>
          <w:p w14:paraId="677CE931" w14:textId="77777777" w:rsidR="00437174" w:rsidRDefault="00437174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C26987">
              <w:rPr>
                <w:sz w:val="28"/>
                <w:szCs w:val="28"/>
              </w:rPr>
              <w:t>Со значительными отклонениями в состоянии здоровья или физическом развитии, являющимися противопоказанием для занятий физкультурой по учебной программе и показанием для назначения лечебной физкультуры.</w:t>
            </w:r>
          </w:p>
        </w:tc>
        <w:tc>
          <w:tcPr>
            <w:tcW w:w="637" w:type="dxa"/>
            <w:hideMark/>
          </w:tcPr>
          <w:p w14:paraId="3E0AE3E7" w14:textId="77777777" w:rsidR="00437174" w:rsidRDefault="00437174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)</w:t>
            </w:r>
          </w:p>
        </w:tc>
        <w:tc>
          <w:tcPr>
            <w:tcW w:w="4251" w:type="dxa"/>
          </w:tcPr>
          <w:p w14:paraId="42D5EC5C" w14:textId="77777777" w:rsidR="00437174" w:rsidRDefault="00437174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C26987">
              <w:rPr>
                <w:sz w:val="28"/>
                <w:szCs w:val="28"/>
              </w:rPr>
              <w:t>Основная группа</w:t>
            </w:r>
          </w:p>
        </w:tc>
      </w:tr>
    </w:tbl>
    <w:p w14:paraId="650300B1" w14:textId="77777777" w:rsidR="00437174" w:rsidRPr="00C26987" w:rsidRDefault="00437174" w:rsidP="00437174">
      <w:pPr>
        <w:pStyle w:val="dt-p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26987">
        <w:rPr>
          <w:sz w:val="28"/>
          <w:szCs w:val="28"/>
        </w:rPr>
        <w:t>Правильный ответ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260"/>
        <w:gridCol w:w="2835"/>
      </w:tblGrid>
      <w:tr w:rsidR="00437174" w:rsidRPr="00C26987" w14:paraId="44E6F440" w14:textId="77777777" w:rsidTr="00437174">
        <w:trPr>
          <w:jc w:val="center"/>
        </w:trPr>
        <w:tc>
          <w:tcPr>
            <w:tcW w:w="3544" w:type="dxa"/>
          </w:tcPr>
          <w:p w14:paraId="3F3E6EE7" w14:textId="77777777" w:rsidR="00437174" w:rsidRPr="00C26987" w:rsidRDefault="00437174" w:rsidP="00437174">
            <w:pPr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C26987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0" w:type="dxa"/>
          </w:tcPr>
          <w:p w14:paraId="59315D46" w14:textId="77777777" w:rsidR="00437174" w:rsidRPr="00C26987" w:rsidRDefault="00437174" w:rsidP="00437174">
            <w:pPr>
              <w:ind w:firstLine="30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C26987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35" w:type="dxa"/>
          </w:tcPr>
          <w:p w14:paraId="55D41999" w14:textId="77777777" w:rsidR="00437174" w:rsidRPr="00C26987" w:rsidRDefault="00437174" w:rsidP="00437174">
            <w:pPr>
              <w:ind w:firstLine="37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C26987">
              <w:rPr>
                <w:sz w:val="28"/>
                <w:szCs w:val="28"/>
                <w:lang w:eastAsia="ru-RU"/>
              </w:rPr>
              <w:t>3</w:t>
            </w:r>
          </w:p>
        </w:tc>
      </w:tr>
      <w:tr w:rsidR="00437174" w:rsidRPr="00C26987" w14:paraId="62CC1E27" w14:textId="77777777" w:rsidTr="00437174">
        <w:trPr>
          <w:jc w:val="center"/>
        </w:trPr>
        <w:tc>
          <w:tcPr>
            <w:tcW w:w="3544" w:type="dxa"/>
          </w:tcPr>
          <w:p w14:paraId="6B3503C7" w14:textId="77777777" w:rsidR="00437174" w:rsidRPr="00C26987" w:rsidRDefault="00437174" w:rsidP="00437174">
            <w:pPr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C26987">
              <w:rPr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3260" w:type="dxa"/>
          </w:tcPr>
          <w:p w14:paraId="6BDEE2E6" w14:textId="77777777" w:rsidR="00437174" w:rsidRPr="00C26987" w:rsidRDefault="00437174" w:rsidP="00437174">
            <w:pPr>
              <w:ind w:firstLine="30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C26987">
              <w:rPr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835" w:type="dxa"/>
          </w:tcPr>
          <w:p w14:paraId="60B38A43" w14:textId="77777777" w:rsidR="00437174" w:rsidRPr="00C26987" w:rsidRDefault="00437174" w:rsidP="00437174">
            <w:pPr>
              <w:ind w:firstLine="37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C26987">
              <w:rPr>
                <w:sz w:val="28"/>
                <w:szCs w:val="28"/>
                <w:lang w:eastAsia="ru-RU"/>
              </w:rPr>
              <w:t>Б</w:t>
            </w:r>
          </w:p>
        </w:tc>
      </w:tr>
    </w:tbl>
    <w:p w14:paraId="4BADBB00" w14:textId="77777777" w:rsidR="00437174" w:rsidRPr="00C26987" w:rsidRDefault="00437174" w:rsidP="00437174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6987">
        <w:rPr>
          <w:sz w:val="28"/>
          <w:szCs w:val="28"/>
        </w:rPr>
        <w:t>Компетенции (индикаторы): ПК-1</w:t>
      </w:r>
      <w:r>
        <w:rPr>
          <w:sz w:val="28"/>
          <w:szCs w:val="28"/>
        </w:rPr>
        <w:t>0</w:t>
      </w:r>
      <w:r w:rsidRPr="00C26987">
        <w:rPr>
          <w:sz w:val="28"/>
          <w:szCs w:val="28"/>
        </w:rPr>
        <w:t xml:space="preserve"> </w:t>
      </w:r>
    </w:p>
    <w:p w14:paraId="62EBBA00" w14:textId="77777777" w:rsidR="00437174" w:rsidRDefault="00437174" w:rsidP="0090603A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084B8B63" w14:textId="77777777" w:rsidR="00694ABB" w:rsidRDefault="00694ABB" w:rsidP="00694ABB">
      <w:pPr>
        <w:ind w:firstLine="709"/>
        <w:jc w:val="both"/>
        <w:rPr>
          <w:b/>
          <w:spacing w:val="-2"/>
          <w:sz w:val="28"/>
          <w:szCs w:val="28"/>
        </w:rPr>
      </w:pPr>
      <w:bookmarkStart w:id="0" w:name="_Hlk194851609"/>
      <w:r>
        <w:rPr>
          <w:b/>
          <w:sz w:val="28"/>
          <w:szCs w:val="28"/>
        </w:rPr>
        <w:t xml:space="preserve">Задания закрытого типа на установление правильной </w:t>
      </w:r>
      <w:r>
        <w:rPr>
          <w:b/>
          <w:spacing w:val="-2"/>
          <w:sz w:val="28"/>
          <w:szCs w:val="28"/>
        </w:rPr>
        <w:t>последовательности</w:t>
      </w:r>
    </w:p>
    <w:p w14:paraId="552F1255" w14:textId="77777777" w:rsidR="00694ABB" w:rsidRDefault="00694ABB" w:rsidP="00694ABB">
      <w:pPr>
        <w:tabs>
          <w:tab w:val="left" w:pos="2148"/>
          <w:tab w:val="center" w:pos="5247"/>
        </w:tabs>
        <w:ind w:firstLine="709"/>
        <w:jc w:val="both"/>
        <w:rPr>
          <w:sz w:val="28"/>
          <w:szCs w:val="28"/>
        </w:rPr>
      </w:pPr>
    </w:p>
    <w:p w14:paraId="332D0893" w14:textId="44613CB7" w:rsidR="00FD289D" w:rsidRPr="00A344B0" w:rsidRDefault="00694ABB" w:rsidP="00217190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 </w:t>
      </w:r>
      <w:bookmarkEnd w:id="0"/>
      <w:r w:rsidR="00FD289D" w:rsidRPr="00A344B0">
        <w:rPr>
          <w:sz w:val="28"/>
          <w:szCs w:val="28"/>
        </w:rPr>
        <w:t>Установите хронлогическую последовательность основных правил оздоровительной физкультуры:</w:t>
      </w:r>
    </w:p>
    <w:p w14:paraId="61AEB6A8" w14:textId="77777777" w:rsidR="00FD289D" w:rsidRPr="00A344B0" w:rsidRDefault="00FD289D" w:rsidP="00C11F71">
      <w:pPr>
        <w:widowControl/>
        <w:shd w:val="clear" w:color="auto" w:fill="FFFFFF"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A344B0">
        <w:rPr>
          <w:bCs/>
          <w:sz w:val="28"/>
          <w:szCs w:val="28"/>
          <w:lang w:eastAsia="ru-RU"/>
        </w:rPr>
        <w:t>А) Строгое дозирование нагрузок.</w:t>
      </w:r>
      <w:r w:rsidRPr="00A344B0">
        <w:rPr>
          <w:sz w:val="28"/>
          <w:szCs w:val="28"/>
          <w:lang w:eastAsia="ru-RU"/>
        </w:rPr>
        <w:t xml:space="preserve"> Во время выполнения упражнений темп, продолжительность занятий, а главное частота сердечных сокращений не </w:t>
      </w:r>
      <w:r w:rsidRPr="00A344B0">
        <w:rPr>
          <w:sz w:val="28"/>
          <w:szCs w:val="28"/>
          <w:lang w:eastAsia="ru-RU"/>
        </w:rPr>
        <w:lastRenderedPageBreak/>
        <w:t>должна превышать установленный уровень, который зависит от возраста, типа упражнений и рекомендаций врача.</w:t>
      </w:r>
    </w:p>
    <w:p w14:paraId="06A24146" w14:textId="77777777" w:rsidR="00FD289D" w:rsidRPr="00A344B0" w:rsidRDefault="00FD289D" w:rsidP="00C11F71">
      <w:pPr>
        <w:widowControl/>
        <w:shd w:val="clear" w:color="auto" w:fill="FFFFFF"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A344B0">
        <w:rPr>
          <w:bCs/>
          <w:sz w:val="28"/>
          <w:szCs w:val="28"/>
          <w:lang w:eastAsia="ru-RU"/>
        </w:rPr>
        <w:t>Б) Цикличность.</w:t>
      </w:r>
      <w:r w:rsidRPr="00A344B0">
        <w:rPr>
          <w:sz w:val="28"/>
          <w:szCs w:val="28"/>
          <w:lang w:eastAsia="ru-RU"/>
        </w:rPr>
        <w:t> Комплекс упражнений должен задействовать разные группы мышц, включать разнообразные виды физической активности и представлять собой цикл, который может повторяться от тренировки к тренировке или несколько раз в ходе одного занятия.</w:t>
      </w:r>
    </w:p>
    <w:p w14:paraId="19AEBFAC" w14:textId="77777777" w:rsidR="00FD289D" w:rsidRPr="00A344B0" w:rsidRDefault="00FD289D" w:rsidP="00C11F71">
      <w:pPr>
        <w:widowControl/>
        <w:shd w:val="clear" w:color="auto" w:fill="FFFFFF"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A344B0">
        <w:rPr>
          <w:bCs/>
          <w:sz w:val="28"/>
          <w:szCs w:val="28"/>
          <w:lang w:eastAsia="ru-RU"/>
        </w:rPr>
        <w:t>В) Паузы для восстановления.</w:t>
      </w:r>
      <w:r w:rsidRPr="00A344B0">
        <w:rPr>
          <w:sz w:val="28"/>
          <w:szCs w:val="28"/>
          <w:lang w:eastAsia="ru-RU"/>
        </w:rPr>
        <w:t> Оздоровительная физкультура исключает чрезмерные нагрузки, поэтому между упражнениями (группой упражнений) должные обязательно присутствовать паузы, за время которых организм должен успевать полностью восстановиться. Паузы тем продолжительнее, чем сильнее нагрузки.</w:t>
      </w:r>
    </w:p>
    <w:p w14:paraId="5FFBE786" w14:textId="77777777" w:rsidR="00FD289D" w:rsidRPr="00A344B0" w:rsidRDefault="00FD289D" w:rsidP="00C11F71">
      <w:pPr>
        <w:widowControl/>
        <w:shd w:val="clear" w:color="auto" w:fill="FFFFFF"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A344B0">
        <w:rPr>
          <w:bCs/>
          <w:sz w:val="28"/>
          <w:szCs w:val="28"/>
          <w:lang w:eastAsia="ru-RU"/>
        </w:rPr>
        <w:t>Г) Разнообразие физических упражнений.</w:t>
      </w:r>
      <w:r w:rsidRPr="00A344B0">
        <w:rPr>
          <w:sz w:val="28"/>
          <w:szCs w:val="28"/>
          <w:lang w:eastAsia="ru-RU"/>
        </w:rPr>
        <w:t> Оздоровительная физкультура предполагает равномерные нагрузки на весь организм, поэтому должна грамотно сочетать ходьбу, бег, плаванье, велосипед, лыжи или коньки, силовые нагрузки, упражнения на растяжку, гибкость, координацию.</w:t>
      </w:r>
    </w:p>
    <w:p w14:paraId="5DEDE8CD" w14:textId="77777777" w:rsidR="00FD289D" w:rsidRPr="00A344B0" w:rsidRDefault="00FD289D" w:rsidP="00C11F71">
      <w:pPr>
        <w:widowControl/>
        <w:shd w:val="clear" w:color="auto" w:fill="FFFFFF"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A344B0">
        <w:rPr>
          <w:bCs/>
          <w:sz w:val="28"/>
          <w:szCs w:val="28"/>
          <w:lang w:eastAsia="ru-RU"/>
        </w:rPr>
        <w:t>Д) Массаж и закаливание.</w:t>
      </w:r>
    </w:p>
    <w:p w14:paraId="0B08FA9C" w14:textId="77777777" w:rsidR="00FD289D" w:rsidRPr="00A344B0" w:rsidRDefault="00FD289D" w:rsidP="00C11F71">
      <w:pPr>
        <w:widowControl/>
        <w:shd w:val="clear" w:color="auto" w:fill="FFFFFF"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A344B0">
        <w:rPr>
          <w:bCs/>
          <w:sz w:val="28"/>
          <w:szCs w:val="28"/>
          <w:lang w:eastAsia="ru-RU"/>
        </w:rPr>
        <w:t>Е) Дыхательные упражнения.</w:t>
      </w:r>
      <w:r w:rsidRPr="00A344B0">
        <w:rPr>
          <w:sz w:val="28"/>
          <w:szCs w:val="28"/>
          <w:lang w:eastAsia="ru-RU"/>
        </w:rPr>
        <w:t> Одним из залогов отличного здоровья является правильное дыхание. Заниматься надо на свежем воздухе, поскольку недостаток кислорода в организме только ухудшает состояние.</w:t>
      </w:r>
    </w:p>
    <w:p w14:paraId="7282E8FE" w14:textId="77777777" w:rsidR="00FD289D" w:rsidRPr="00A344B0" w:rsidRDefault="00FD289D" w:rsidP="00C11F71">
      <w:pPr>
        <w:widowControl/>
        <w:shd w:val="clear" w:color="auto" w:fill="FFFFFF"/>
        <w:autoSpaceDE/>
        <w:autoSpaceDN/>
        <w:ind w:firstLine="709"/>
        <w:jc w:val="both"/>
        <w:rPr>
          <w:color w:val="555555"/>
          <w:sz w:val="28"/>
          <w:szCs w:val="28"/>
          <w:lang w:eastAsia="ru-RU"/>
        </w:rPr>
      </w:pPr>
      <w:r w:rsidRPr="00A344B0">
        <w:rPr>
          <w:bCs/>
          <w:sz w:val="28"/>
          <w:szCs w:val="28"/>
          <w:lang w:eastAsia="ru-RU"/>
        </w:rPr>
        <w:t>Ж) Эмоциональный настрой.</w:t>
      </w:r>
      <w:r w:rsidRPr="00A344B0">
        <w:rPr>
          <w:sz w:val="28"/>
          <w:szCs w:val="28"/>
          <w:lang w:eastAsia="ru-RU"/>
        </w:rPr>
        <w:t> Занятия физкультурой должны проходить в приподнятом настроении, с оптимистичным настроем, доставлять удовольствие. Только в этом случае упражнения принесут пользу. Если воспринимать занятия как муку, лучше вообще отказаться от затеи, потому что в целом организму будет только хуже</w:t>
      </w:r>
      <w:r w:rsidRPr="00A344B0">
        <w:rPr>
          <w:color w:val="555555"/>
          <w:sz w:val="28"/>
          <w:szCs w:val="28"/>
          <w:lang w:eastAsia="ru-RU"/>
        </w:rPr>
        <w:t>.</w:t>
      </w:r>
    </w:p>
    <w:p w14:paraId="3553068E" w14:textId="77777777" w:rsidR="00FD289D" w:rsidRPr="00A344B0" w:rsidRDefault="00FD289D" w:rsidP="00C11F71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44B0">
        <w:rPr>
          <w:sz w:val="28"/>
          <w:szCs w:val="28"/>
        </w:rPr>
        <w:t>Правильный ответ: А, Б, В, Г, Д, Е, Ж.</w:t>
      </w:r>
    </w:p>
    <w:p w14:paraId="4D2F520C" w14:textId="77777777" w:rsidR="00FD289D" w:rsidRDefault="00FD289D" w:rsidP="00C11F71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44B0">
        <w:rPr>
          <w:sz w:val="28"/>
          <w:szCs w:val="28"/>
        </w:rPr>
        <w:t>Компетенции (индикаторы): ПК-1</w:t>
      </w:r>
      <w:r>
        <w:rPr>
          <w:sz w:val="28"/>
          <w:szCs w:val="28"/>
        </w:rPr>
        <w:t>0</w:t>
      </w:r>
    </w:p>
    <w:p w14:paraId="2B6B75BF" w14:textId="77777777" w:rsidR="00FD289D" w:rsidRDefault="00FD289D" w:rsidP="00C11F71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46CE7D3" w14:textId="79876542" w:rsidR="00FD289D" w:rsidRPr="00A344B0" w:rsidRDefault="00FD289D" w:rsidP="00217190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A344B0">
        <w:rPr>
          <w:sz w:val="28"/>
          <w:szCs w:val="28"/>
        </w:rPr>
        <w:t xml:space="preserve"> </w:t>
      </w:r>
      <w:r>
        <w:rPr>
          <w:sz w:val="28"/>
          <w:szCs w:val="28"/>
        </w:rPr>
        <w:t>2. </w:t>
      </w:r>
      <w:r w:rsidR="00217190">
        <w:rPr>
          <w:sz w:val="28"/>
          <w:szCs w:val="28"/>
        </w:rPr>
        <w:t>У</w:t>
      </w:r>
      <w:r>
        <w:rPr>
          <w:sz w:val="28"/>
          <w:szCs w:val="28"/>
        </w:rPr>
        <w:t>становите последовательность</w:t>
      </w:r>
      <w:r w:rsidR="00217190">
        <w:rPr>
          <w:sz w:val="28"/>
          <w:szCs w:val="28"/>
        </w:rPr>
        <w:t xml:space="preserve"> с</w:t>
      </w:r>
      <w:r w:rsidRPr="00A344B0">
        <w:rPr>
          <w:sz w:val="28"/>
          <w:szCs w:val="28"/>
        </w:rPr>
        <w:t>тади</w:t>
      </w:r>
      <w:r w:rsidR="00217190">
        <w:rPr>
          <w:sz w:val="28"/>
          <w:szCs w:val="28"/>
        </w:rPr>
        <w:t>й</w:t>
      </w:r>
      <w:r w:rsidRPr="00A344B0">
        <w:rPr>
          <w:sz w:val="28"/>
          <w:szCs w:val="28"/>
        </w:rPr>
        <w:t xml:space="preserve"> образования физкультурной деятельности С.В. Малинина (2003):</w:t>
      </w:r>
    </w:p>
    <w:p w14:paraId="71067399" w14:textId="5A447EA0" w:rsidR="00FD289D" w:rsidRPr="00A344B0" w:rsidRDefault="00FD289D" w:rsidP="00C11F7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44B0">
        <w:rPr>
          <w:sz w:val="28"/>
          <w:szCs w:val="28"/>
        </w:rPr>
        <w:t>А) влияние внешних факторов и понимание значимости и необходимости использования средств физической культуры</w:t>
      </w:r>
    </w:p>
    <w:p w14:paraId="1F8DAEA4" w14:textId="10BA9E77" w:rsidR="00FD289D" w:rsidRPr="00A344B0" w:rsidRDefault="00FD289D" w:rsidP="00C11F7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44B0">
        <w:rPr>
          <w:sz w:val="28"/>
          <w:szCs w:val="28"/>
        </w:rPr>
        <w:t>Б) сознательная проектировка действий в области физкультурной деятельности являются поводом – мотивом</w:t>
      </w:r>
    </w:p>
    <w:p w14:paraId="19719F60" w14:textId="625DE2A4" w:rsidR="00FD289D" w:rsidRPr="00A344B0" w:rsidRDefault="00FD289D" w:rsidP="00C11F7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44B0">
        <w:rPr>
          <w:sz w:val="28"/>
          <w:szCs w:val="28"/>
        </w:rPr>
        <w:t>В) спроектированные, направленные действия на еще неудовлетворенную потребность преобразуются в интерес к культуре движений, средствам укрепления здоровья, где немаловажную роль играет и эмоциональный фон от выполнения физических упражнений, закаливающих процедур, побуждающих к дальнейшей активности, и ценностные ориентации</w:t>
      </w:r>
    </w:p>
    <w:p w14:paraId="36FBD887" w14:textId="46CC9C3F" w:rsidR="00FD289D" w:rsidRPr="00A344B0" w:rsidRDefault="00FD289D" w:rsidP="00C11F7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44B0">
        <w:rPr>
          <w:sz w:val="28"/>
          <w:szCs w:val="28"/>
        </w:rPr>
        <w:t>Г) составление программ по реализации, с возможными коррективами и дополнениями из различных источников информации, проецируют желание останавливаться на достигнутом, совершенствовать себя и свое «Я»</w:t>
      </w:r>
    </w:p>
    <w:p w14:paraId="76AE84C9" w14:textId="32930197" w:rsidR="00FD289D" w:rsidRPr="00A344B0" w:rsidRDefault="00FD289D" w:rsidP="00C11F7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44B0">
        <w:rPr>
          <w:sz w:val="28"/>
          <w:szCs w:val="28"/>
        </w:rPr>
        <w:t xml:space="preserve">Д) выражение активности действий, сознательно спроектированных и носящих творческий </w:t>
      </w:r>
      <w:proofErr w:type="spellStart"/>
      <w:r w:rsidRPr="00A344B0">
        <w:rPr>
          <w:sz w:val="28"/>
          <w:szCs w:val="28"/>
        </w:rPr>
        <w:t>культуросообразный</w:t>
      </w:r>
      <w:proofErr w:type="spellEnd"/>
      <w:r w:rsidRPr="00A344B0">
        <w:rPr>
          <w:sz w:val="28"/>
          <w:szCs w:val="28"/>
        </w:rPr>
        <w:t xml:space="preserve"> характер, образуют целенаправленную физкультурно-оздоровительную деятельность, проявленную в той или иной форме организации </w:t>
      </w:r>
    </w:p>
    <w:p w14:paraId="202919BE" w14:textId="77777777" w:rsidR="00FD289D" w:rsidRPr="00A344B0" w:rsidRDefault="00FD289D" w:rsidP="00C11F71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44B0">
        <w:rPr>
          <w:sz w:val="28"/>
          <w:szCs w:val="28"/>
        </w:rPr>
        <w:lastRenderedPageBreak/>
        <w:t xml:space="preserve">Правильный ответ: А, Б, В, Г, Д </w:t>
      </w:r>
    </w:p>
    <w:p w14:paraId="63CD5847" w14:textId="77777777" w:rsidR="00FD289D" w:rsidRPr="00A344B0" w:rsidRDefault="00FD289D" w:rsidP="00C11F71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44B0">
        <w:rPr>
          <w:sz w:val="28"/>
          <w:szCs w:val="28"/>
        </w:rPr>
        <w:t>Компетенции (индикаторы): ПК-</w:t>
      </w:r>
      <w:r>
        <w:rPr>
          <w:sz w:val="28"/>
          <w:szCs w:val="28"/>
        </w:rPr>
        <w:t>10</w:t>
      </w:r>
      <w:r w:rsidRPr="00A344B0">
        <w:rPr>
          <w:sz w:val="28"/>
          <w:szCs w:val="28"/>
        </w:rPr>
        <w:t xml:space="preserve"> </w:t>
      </w:r>
    </w:p>
    <w:p w14:paraId="57C075DB" w14:textId="77777777" w:rsidR="00FD289D" w:rsidRPr="00A344B0" w:rsidRDefault="00FD289D" w:rsidP="00C11F71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5F2CB44" w14:textId="543C6AF0" w:rsidR="005470ED" w:rsidRPr="00C26987" w:rsidRDefault="00D71549" w:rsidP="005470ED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470ED">
        <w:rPr>
          <w:sz w:val="28"/>
          <w:szCs w:val="28"/>
        </w:rPr>
        <w:t xml:space="preserve">3. </w:t>
      </w:r>
      <w:r w:rsidR="005470ED" w:rsidRPr="00C26987">
        <w:rPr>
          <w:sz w:val="28"/>
          <w:szCs w:val="28"/>
        </w:rPr>
        <w:t>Установите последовательность условий применения экстремальных видов адаптивной физической культуры.</w:t>
      </w:r>
    </w:p>
    <w:p w14:paraId="7F41085E" w14:textId="2CDF63E3" w:rsidR="00D71549" w:rsidRPr="00C26987" w:rsidRDefault="00D71549" w:rsidP="005470ED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6987">
        <w:rPr>
          <w:sz w:val="28"/>
          <w:szCs w:val="28"/>
        </w:rPr>
        <w:t>А) наличие технических предпосылок обеспечения абсолютной безопасности выполнения двигательных заданий</w:t>
      </w:r>
    </w:p>
    <w:p w14:paraId="7CEB0C0F" w14:textId="1107C81F" w:rsidR="00D71549" w:rsidRPr="00C26987" w:rsidRDefault="00D71549" w:rsidP="005470ED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6987">
        <w:rPr>
          <w:sz w:val="28"/>
          <w:szCs w:val="28"/>
        </w:rPr>
        <w:t>Б) наличие у специалистов адаптивной физической культуры сформированных и отработанных умений и навыков оказания занимающимся физической помощи и страховки</w:t>
      </w:r>
    </w:p>
    <w:p w14:paraId="603A9CD9" w14:textId="7294F9C4" w:rsidR="00D71549" w:rsidRPr="00C26987" w:rsidRDefault="00D71549" w:rsidP="005470ED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C26987">
        <w:rPr>
          <w:sz w:val="28"/>
          <w:szCs w:val="28"/>
        </w:rPr>
        <w:t>В)  совершенное</w:t>
      </w:r>
      <w:proofErr w:type="gramEnd"/>
      <w:r w:rsidRPr="00C26987">
        <w:rPr>
          <w:sz w:val="28"/>
          <w:szCs w:val="28"/>
        </w:rPr>
        <w:t xml:space="preserve"> владение специалистами по адаптивной физической культуре техникой выполнения и демонстрации экстремальных упражнений, наличие у них иллюстративных материалов (видеозапись, фотографии и т.п.) с демонстрацией выполнения экстремальных двигательных действий инвалидами</w:t>
      </w:r>
    </w:p>
    <w:p w14:paraId="43A02558" w14:textId="583ED05C" w:rsidR="00D71549" w:rsidRPr="00C26987" w:rsidRDefault="00D71549" w:rsidP="005470ED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C26987">
        <w:rPr>
          <w:sz w:val="28"/>
          <w:szCs w:val="28"/>
        </w:rPr>
        <w:t>Г)  наличие</w:t>
      </w:r>
      <w:proofErr w:type="gramEnd"/>
      <w:r w:rsidRPr="00C26987">
        <w:rPr>
          <w:sz w:val="28"/>
          <w:szCs w:val="28"/>
        </w:rPr>
        <w:t xml:space="preserve"> средств оказания первой медицинской помощи в местах проведения занятий по экстремальным видам адаптивной физической культуры</w:t>
      </w:r>
    </w:p>
    <w:p w14:paraId="22875939" w14:textId="77777777" w:rsidR="00D71549" w:rsidRPr="00C26987" w:rsidRDefault="00D71549" w:rsidP="005470ED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6987">
        <w:rPr>
          <w:sz w:val="28"/>
          <w:szCs w:val="28"/>
        </w:rPr>
        <w:t xml:space="preserve">Правильный ответ: А, Б, В, Г </w:t>
      </w:r>
    </w:p>
    <w:p w14:paraId="3D76985A" w14:textId="77777777" w:rsidR="00D71549" w:rsidRPr="00C26987" w:rsidRDefault="00D71549" w:rsidP="005470ED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6987">
        <w:rPr>
          <w:sz w:val="28"/>
          <w:szCs w:val="28"/>
        </w:rPr>
        <w:t xml:space="preserve">Компетенции (индикаторы): ПК-1 </w:t>
      </w:r>
    </w:p>
    <w:p w14:paraId="09BF9AD4" w14:textId="77777777" w:rsidR="00D71549" w:rsidRPr="00C26987" w:rsidRDefault="00D71549" w:rsidP="005470ED">
      <w:pPr>
        <w:pStyle w:val="dt-p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14:paraId="13C97183" w14:textId="0CAD5D96" w:rsidR="00D71549" w:rsidRPr="00C26987" w:rsidRDefault="005470ED" w:rsidP="005470ED">
      <w:pPr>
        <w:pStyle w:val="dt-p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. </w:t>
      </w:r>
      <w:r w:rsidR="00D71549" w:rsidRPr="00C26987">
        <w:rPr>
          <w:sz w:val="28"/>
          <w:szCs w:val="28"/>
        </w:rPr>
        <w:t>Прочитайте текст и установите последовательность.</w:t>
      </w:r>
      <w:r>
        <w:rPr>
          <w:sz w:val="28"/>
          <w:szCs w:val="28"/>
        </w:rPr>
        <w:t xml:space="preserve"> </w:t>
      </w:r>
      <w:r w:rsidR="00D71549" w:rsidRPr="00C26987">
        <w:rPr>
          <w:sz w:val="28"/>
          <w:szCs w:val="28"/>
        </w:rPr>
        <w:t>Основными задачами креативных (художественно-музыкальных) видов адаптивной физической культуры являются:</w:t>
      </w:r>
    </w:p>
    <w:p w14:paraId="32146D88" w14:textId="71EBF385" w:rsidR="00D71549" w:rsidRPr="00C26987" w:rsidRDefault="00D71549" w:rsidP="005470ED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6987">
        <w:rPr>
          <w:sz w:val="28"/>
          <w:szCs w:val="28"/>
        </w:rPr>
        <w:t>А) развитие креативных (творческих) и эстетических способностей у инвалидов и лиц с отклонениями в состоянии здоровья</w:t>
      </w:r>
    </w:p>
    <w:p w14:paraId="54BAC40F" w14:textId="03EA1FB8" w:rsidR="00D71549" w:rsidRPr="00C26987" w:rsidRDefault="00D71549" w:rsidP="005470ED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6987">
        <w:rPr>
          <w:sz w:val="28"/>
          <w:szCs w:val="28"/>
        </w:rPr>
        <w:t>Б) обеспечение возможностей для развития сферы чувств, соучастия, сопереживания, самовыражения своего состояния, настроения, духовной сущности человека в сфере двигательной практики</w:t>
      </w:r>
    </w:p>
    <w:p w14:paraId="1C00627F" w14:textId="20EEA5A9" w:rsidR="00D71549" w:rsidRPr="00C26987" w:rsidRDefault="00D71549" w:rsidP="005470ED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6987">
        <w:rPr>
          <w:sz w:val="28"/>
          <w:szCs w:val="28"/>
        </w:rPr>
        <w:t xml:space="preserve">В) преодоление психологических комплексов, снятие «мышечных зажимов» с помощью физических упражнений, музыки, танцев, сюжетных игр и т.д. </w:t>
      </w:r>
    </w:p>
    <w:p w14:paraId="55CF5CF4" w14:textId="7E55FF5C" w:rsidR="00D71549" w:rsidRPr="00C26987" w:rsidRDefault="00D71549" w:rsidP="005470ED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6987">
        <w:rPr>
          <w:sz w:val="28"/>
          <w:szCs w:val="28"/>
        </w:rPr>
        <w:t>Г) активизация мыслительного процесса и познавательного интереса, овладение навыками общения и коллективного творчества, совершенствование коммуникативной деятельности</w:t>
      </w:r>
    </w:p>
    <w:p w14:paraId="0F2DED09" w14:textId="44326AC0" w:rsidR="00D71549" w:rsidRPr="00C26987" w:rsidRDefault="00D71549" w:rsidP="005470ED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6987">
        <w:rPr>
          <w:sz w:val="28"/>
          <w:szCs w:val="28"/>
        </w:rPr>
        <w:t>Д) приобщение к искусству и другим видам творческой деятельности, к видам адаптивного спорта, связанным с искусством (танцы в колясках, фигурное катание и др.)</w:t>
      </w:r>
    </w:p>
    <w:p w14:paraId="6FEB376D" w14:textId="5D362B2E" w:rsidR="00D71549" w:rsidRPr="00C26987" w:rsidRDefault="00D71549" w:rsidP="005470ED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6987">
        <w:rPr>
          <w:sz w:val="28"/>
          <w:szCs w:val="28"/>
        </w:rPr>
        <w:t>Е) приобщение к другим видам адаптивной физической культуры и доступным областям профессионально-трудовой деятельности</w:t>
      </w:r>
    </w:p>
    <w:p w14:paraId="2DBA438A" w14:textId="77777777" w:rsidR="00D71549" w:rsidRPr="00C26987" w:rsidRDefault="00D71549" w:rsidP="005470ED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6987">
        <w:rPr>
          <w:sz w:val="28"/>
          <w:szCs w:val="28"/>
        </w:rPr>
        <w:t>Правильный ответ: А, Б, Г, В, Д, Е</w:t>
      </w:r>
    </w:p>
    <w:p w14:paraId="5DBDD12F" w14:textId="77777777" w:rsidR="00D71549" w:rsidRPr="00C26987" w:rsidRDefault="00D71549" w:rsidP="005470ED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6987">
        <w:rPr>
          <w:sz w:val="28"/>
          <w:szCs w:val="28"/>
        </w:rPr>
        <w:t xml:space="preserve">Компетенции (индикаторы): ПК-1 </w:t>
      </w:r>
    </w:p>
    <w:p w14:paraId="560EDFEC" w14:textId="77777777" w:rsidR="00437174" w:rsidRPr="0090603A" w:rsidRDefault="00437174" w:rsidP="00C11F71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14:paraId="13B15780" w14:textId="77777777" w:rsidR="00FF2F43" w:rsidRDefault="00FF2F43" w:rsidP="00FF2F43">
      <w:pPr>
        <w:jc w:val="both"/>
        <w:rPr>
          <w:b/>
          <w:spacing w:val="-4"/>
          <w:sz w:val="28"/>
          <w:szCs w:val="28"/>
        </w:rPr>
      </w:pPr>
      <w:bookmarkStart w:id="1" w:name="_Hlk194853089"/>
      <w:bookmarkStart w:id="2" w:name="_Hlk194853071"/>
      <w:r>
        <w:rPr>
          <w:b/>
          <w:sz w:val="28"/>
          <w:szCs w:val="28"/>
        </w:rPr>
        <w:t>Задания открытого</w:t>
      </w:r>
      <w:r>
        <w:rPr>
          <w:b/>
          <w:spacing w:val="-4"/>
          <w:sz w:val="28"/>
          <w:szCs w:val="28"/>
        </w:rPr>
        <w:t xml:space="preserve"> типа</w:t>
      </w:r>
    </w:p>
    <w:p w14:paraId="15767928" w14:textId="77777777" w:rsidR="00FF2F43" w:rsidRDefault="00FF2F43" w:rsidP="00FF2F43">
      <w:pPr>
        <w:jc w:val="both"/>
        <w:rPr>
          <w:b/>
          <w:sz w:val="28"/>
          <w:szCs w:val="28"/>
        </w:rPr>
      </w:pPr>
    </w:p>
    <w:p w14:paraId="7D12BB16" w14:textId="77777777" w:rsidR="00FF2F43" w:rsidRDefault="00FF2F43" w:rsidP="00FF2F43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я открытого типа на дополнение</w:t>
      </w:r>
    </w:p>
    <w:bookmarkEnd w:id="1"/>
    <w:p w14:paraId="52A026BD" w14:textId="77777777" w:rsidR="00FF2F43" w:rsidRDefault="00FF2F43" w:rsidP="00FF2F43">
      <w:pPr>
        <w:ind w:firstLine="720"/>
        <w:jc w:val="both"/>
        <w:rPr>
          <w:b/>
          <w:sz w:val="28"/>
          <w:szCs w:val="28"/>
        </w:rPr>
      </w:pPr>
    </w:p>
    <w:p w14:paraId="64FB024A" w14:textId="21FF5971" w:rsidR="00FF2F43" w:rsidRDefault="00FF2F43" w:rsidP="00FF2F43">
      <w:pPr>
        <w:ind w:firstLine="720"/>
        <w:jc w:val="both"/>
        <w:rPr>
          <w:sz w:val="28"/>
          <w:szCs w:val="28"/>
        </w:rPr>
      </w:pPr>
      <w:bookmarkStart w:id="3" w:name="_Hlk194853116"/>
      <w:r>
        <w:rPr>
          <w:sz w:val="28"/>
          <w:szCs w:val="28"/>
        </w:rPr>
        <w:lastRenderedPageBreak/>
        <w:t>1. Напишите пропущенное слово (словосочетание)</w:t>
      </w:r>
      <w:bookmarkEnd w:id="2"/>
      <w:bookmarkEnd w:id="3"/>
    </w:p>
    <w:p w14:paraId="0C93C4BA" w14:textId="77777777" w:rsidR="00C32BA4" w:rsidRPr="0090603A" w:rsidRDefault="00A97F92" w:rsidP="00FF2F43">
      <w:pPr>
        <w:ind w:firstLine="709"/>
        <w:jc w:val="both"/>
        <w:rPr>
          <w:sz w:val="28"/>
          <w:szCs w:val="28"/>
        </w:rPr>
      </w:pPr>
      <w:r w:rsidRPr="0090603A">
        <w:rPr>
          <w:sz w:val="28"/>
          <w:szCs w:val="28"/>
          <w:shd w:val="clear" w:color="auto" w:fill="FFFFFF"/>
        </w:rPr>
        <w:t xml:space="preserve">Определённый образ культуры и жизни, предполагающий поддержание физической формы и здоровья, что достигается при помощи тренировок, сбалансированного питания и соблюдения набора рекомендаций по организации повседневной деятельности, </w:t>
      </w:r>
      <w:r w:rsidR="00552945">
        <w:rPr>
          <w:sz w:val="28"/>
          <w:szCs w:val="28"/>
          <w:shd w:val="clear" w:color="auto" w:fill="FFFFFF"/>
        </w:rPr>
        <w:t>это</w:t>
      </w:r>
      <w:r w:rsidR="00DB097E" w:rsidRPr="0090603A">
        <w:rPr>
          <w:sz w:val="28"/>
          <w:szCs w:val="28"/>
        </w:rPr>
        <w:t>_____________________</w:t>
      </w:r>
    </w:p>
    <w:p w14:paraId="1BEEC001" w14:textId="77777777" w:rsidR="00C32BA4" w:rsidRPr="0090603A" w:rsidRDefault="00C32BA4" w:rsidP="0090603A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0603A">
        <w:rPr>
          <w:sz w:val="28"/>
          <w:szCs w:val="28"/>
        </w:rPr>
        <w:t xml:space="preserve">Правильный ответ: </w:t>
      </w:r>
      <w:r w:rsidR="00A97F92" w:rsidRPr="0090603A">
        <w:rPr>
          <w:sz w:val="28"/>
          <w:szCs w:val="28"/>
        </w:rPr>
        <w:t>фитнес</w:t>
      </w:r>
    </w:p>
    <w:p w14:paraId="3148B530" w14:textId="77777777" w:rsidR="00C32BA4" w:rsidRPr="0090603A" w:rsidRDefault="00C32BA4" w:rsidP="0090603A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4" w:name="_Hlk195079811"/>
      <w:r w:rsidRPr="0090603A">
        <w:rPr>
          <w:sz w:val="28"/>
          <w:szCs w:val="28"/>
        </w:rPr>
        <w:t xml:space="preserve">Компетенции (индикаторы): </w:t>
      </w:r>
      <w:r w:rsidR="00DB097E" w:rsidRPr="0090603A">
        <w:rPr>
          <w:sz w:val="28"/>
          <w:szCs w:val="28"/>
        </w:rPr>
        <w:t>ПК-</w:t>
      </w:r>
      <w:r w:rsidR="00A97F92" w:rsidRPr="0090603A">
        <w:rPr>
          <w:sz w:val="28"/>
          <w:szCs w:val="28"/>
        </w:rPr>
        <w:t>1</w:t>
      </w:r>
      <w:r w:rsidR="00D208BF" w:rsidRPr="0090603A">
        <w:rPr>
          <w:sz w:val="28"/>
          <w:szCs w:val="28"/>
        </w:rPr>
        <w:t>0</w:t>
      </w:r>
    </w:p>
    <w:bookmarkEnd w:id="4"/>
    <w:p w14:paraId="4D5BCF93" w14:textId="77777777" w:rsidR="00C32BA4" w:rsidRDefault="00C32BA4" w:rsidP="0090603A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14:paraId="56370BC6" w14:textId="5C16F581" w:rsidR="00FF2F43" w:rsidRDefault="00FF2F43" w:rsidP="00FF2F4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Напишите пропущенное слово (словосочетание) </w:t>
      </w:r>
    </w:p>
    <w:p w14:paraId="18CB8ED0" w14:textId="5FF3885C" w:rsidR="00FF2F43" w:rsidRPr="00A344B0" w:rsidRDefault="00FF2F43" w:rsidP="00FF2F43">
      <w:pPr>
        <w:ind w:firstLine="709"/>
        <w:jc w:val="both"/>
        <w:rPr>
          <w:b/>
          <w:sz w:val="28"/>
          <w:szCs w:val="28"/>
        </w:rPr>
      </w:pPr>
      <w:r w:rsidRPr="00A344B0">
        <w:rPr>
          <w:sz w:val="28"/>
          <w:szCs w:val="28"/>
          <w:shd w:val="clear" w:color="auto" w:fill="FFFFFF"/>
        </w:rPr>
        <w:t xml:space="preserve">Направление </w:t>
      </w:r>
      <w:proofErr w:type="spellStart"/>
      <w:r w:rsidRPr="00A344B0">
        <w:rPr>
          <w:sz w:val="28"/>
          <w:szCs w:val="28"/>
          <w:shd w:val="clear" w:color="auto" w:fill="FFFFFF"/>
        </w:rPr>
        <w:t>кардиотренировки</w:t>
      </w:r>
      <w:proofErr w:type="spellEnd"/>
      <w:r w:rsidRPr="00A344B0">
        <w:rPr>
          <w:sz w:val="28"/>
          <w:szCs w:val="28"/>
          <w:shd w:val="clear" w:color="auto" w:fill="FFFFFF"/>
        </w:rPr>
        <w:t xml:space="preserve">, состоящей из различных гимнастических упражнений, которая дается почти всегда в групповом варианте. Имеет ряд модификаций. Обязательным элементом является музыкальное сопровождение </w:t>
      </w:r>
      <w:r w:rsidRPr="00A344B0">
        <w:rPr>
          <w:rStyle w:val="aa"/>
          <w:b w:val="0"/>
          <w:sz w:val="28"/>
          <w:szCs w:val="28"/>
          <w:shd w:val="clear" w:color="auto" w:fill="FFFFFF"/>
        </w:rPr>
        <w:t xml:space="preserve">– это </w:t>
      </w:r>
      <w:r w:rsidR="005470ED">
        <w:rPr>
          <w:rStyle w:val="aa"/>
          <w:b w:val="0"/>
          <w:sz w:val="28"/>
          <w:szCs w:val="28"/>
          <w:shd w:val="clear" w:color="auto" w:fill="FFFFFF"/>
        </w:rPr>
        <w:t>__</w:t>
      </w:r>
      <w:r w:rsidRPr="00A344B0">
        <w:rPr>
          <w:rStyle w:val="aa"/>
          <w:b w:val="0"/>
          <w:sz w:val="28"/>
          <w:szCs w:val="28"/>
          <w:shd w:val="clear" w:color="auto" w:fill="FFFFFF"/>
        </w:rPr>
        <w:t>_____________</w:t>
      </w:r>
    </w:p>
    <w:p w14:paraId="543279E8" w14:textId="77777777" w:rsidR="00FF2F43" w:rsidRPr="00A344B0" w:rsidRDefault="00FF2F43" w:rsidP="00FF2F4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44B0">
        <w:rPr>
          <w:sz w:val="28"/>
          <w:szCs w:val="28"/>
        </w:rPr>
        <w:t>Правильный ответ: аэробика</w:t>
      </w:r>
    </w:p>
    <w:p w14:paraId="2F7BA9E6" w14:textId="77777777" w:rsidR="00FF2F43" w:rsidRPr="00A344B0" w:rsidRDefault="00FF2F43" w:rsidP="00FF2F4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44B0">
        <w:rPr>
          <w:sz w:val="28"/>
          <w:szCs w:val="28"/>
        </w:rPr>
        <w:t>Компетенции (индикаторы): ПК-1</w:t>
      </w:r>
      <w:r>
        <w:rPr>
          <w:sz w:val="28"/>
          <w:szCs w:val="28"/>
        </w:rPr>
        <w:t>0</w:t>
      </w:r>
    </w:p>
    <w:p w14:paraId="3631B69F" w14:textId="77777777" w:rsidR="00FF2F43" w:rsidRPr="0090603A" w:rsidRDefault="00FF2F43" w:rsidP="0090603A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14:paraId="2C37B1FA" w14:textId="05037371" w:rsidR="00A27E14" w:rsidRPr="00A27E14" w:rsidRDefault="00A27E14" w:rsidP="00A27E14">
      <w:pPr>
        <w:pStyle w:val="a4"/>
        <w:numPr>
          <w:ilvl w:val="0"/>
          <w:numId w:val="15"/>
        </w:numPr>
        <w:jc w:val="both"/>
        <w:rPr>
          <w:sz w:val="28"/>
          <w:szCs w:val="28"/>
        </w:rPr>
      </w:pPr>
      <w:r w:rsidRPr="00A27E14">
        <w:rPr>
          <w:sz w:val="28"/>
          <w:szCs w:val="28"/>
        </w:rPr>
        <w:t>Напишите пропущенное слово (словосочетание)</w:t>
      </w:r>
    </w:p>
    <w:p w14:paraId="6FB390D8" w14:textId="77777777" w:rsidR="00A27E14" w:rsidRPr="00A27E14" w:rsidRDefault="00A27E14" w:rsidP="00A27E14">
      <w:pPr>
        <w:pStyle w:val="a4"/>
        <w:spacing w:before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A27E14">
        <w:rPr>
          <w:sz w:val="28"/>
          <w:szCs w:val="28"/>
        </w:rPr>
        <w:t>омпоненты (виды) адаптивной физической культуры, удовлетворяющие потребности лиц с отклонениями в состоянии здоровья в риске, повышенном напряжении, потребности испытать себя в необычных, экстремальных условиях, объективно и (или) субъективно опасных для здоровья и даже для жизни</w:t>
      </w:r>
      <w:r>
        <w:rPr>
          <w:sz w:val="28"/>
          <w:szCs w:val="28"/>
        </w:rPr>
        <w:t xml:space="preserve"> </w:t>
      </w:r>
      <w:r w:rsidRPr="00A27E14">
        <w:rPr>
          <w:sz w:val="28"/>
          <w:szCs w:val="28"/>
          <w:shd w:val="clear" w:color="auto" w:fill="FFFFFF"/>
        </w:rPr>
        <w:t xml:space="preserve">– это </w:t>
      </w:r>
      <w:r w:rsidRPr="00A27E14">
        <w:rPr>
          <w:sz w:val="28"/>
          <w:szCs w:val="28"/>
        </w:rPr>
        <w:t>____________________</w:t>
      </w:r>
    </w:p>
    <w:p w14:paraId="56C8A42E" w14:textId="77777777" w:rsidR="00A27E14" w:rsidRPr="00C26987" w:rsidRDefault="00A27E14" w:rsidP="00A27E14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6987">
        <w:rPr>
          <w:sz w:val="28"/>
          <w:szCs w:val="28"/>
        </w:rPr>
        <w:t xml:space="preserve">Правильный ответ: </w:t>
      </w:r>
      <w:r w:rsidRPr="00C26987">
        <w:rPr>
          <w:bCs/>
          <w:sz w:val="28"/>
          <w:szCs w:val="28"/>
        </w:rPr>
        <w:t>экстремальные виды двигательной активности</w:t>
      </w:r>
      <w:r w:rsidRPr="00C26987">
        <w:rPr>
          <w:sz w:val="28"/>
          <w:szCs w:val="28"/>
        </w:rPr>
        <w:t>.</w:t>
      </w:r>
    </w:p>
    <w:p w14:paraId="6A4F6056" w14:textId="77777777" w:rsidR="00A27E14" w:rsidRPr="00C26987" w:rsidRDefault="00A27E14" w:rsidP="00A27E14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6987">
        <w:rPr>
          <w:sz w:val="28"/>
          <w:szCs w:val="28"/>
        </w:rPr>
        <w:t>Компетенции (индикаторы): ПК-1</w:t>
      </w:r>
      <w:r>
        <w:rPr>
          <w:sz w:val="28"/>
          <w:szCs w:val="28"/>
        </w:rPr>
        <w:t>0</w:t>
      </w:r>
    </w:p>
    <w:p w14:paraId="022FA51A" w14:textId="77777777" w:rsidR="00A27E14" w:rsidRPr="00C26987" w:rsidRDefault="00A27E14" w:rsidP="00A27E14">
      <w:pPr>
        <w:pStyle w:val="dt-p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14:paraId="78DD9276" w14:textId="3FAB9F83" w:rsidR="00A27E14" w:rsidRPr="00A27E14" w:rsidRDefault="005470ED" w:rsidP="005470ED">
      <w:pPr>
        <w:pStyle w:val="a4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A27E14" w:rsidRPr="00A27E14">
        <w:rPr>
          <w:sz w:val="28"/>
          <w:szCs w:val="28"/>
        </w:rPr>
        <w:t>Напишите пропущенное слово (словосочетание)</w:t>
      </w:r>
    </w:p>
    <w:p w14:paraId="6748A5AA" w14:textId="77777777" w:rsidR="00A27E14" w:rsidRPr="00C26987" w:rsidRDefault="00A27E14" w:rsidP="00A27E14">
      <w:pPr>
        <w:ind w:firstLine="709"/>
        <w:jc w:val="both"/>
        <w:rPr>
          <w:sz w:val="28"/>
          <w:szCs w:val="28"/>
        </w:rPr>
      </w:pPr>
      <w:r w:rsidRPr="00C26987">
        <w:rPr>
          <w:sz w:val="28"/>
          <w:szCs w:val="28"/>
          <w:shd w:val="clear" w:color="auto" w:fill="FFFFFF"/>
        </w:rPr>
        <w:t>К</w:t>
      </w:r>
      <w:r w:rsidRPr="00C26987">
        <w:rPr>
          <w:sz w:val="28"/>
          <w:szCs w:val="28"/>
        </w:rPr>
        <w:t>омплекс оздоровительных мероприятий, осуществляемых с целью восстановления нормального самочувствия и работоспособности здорового, но утомлённого человека</w:t>
      </w:r>
      <w:r w:rsidRPr="00C26987">
        <w:rPr>
          <w:sz w:val="28"/>
          <w:szCs w:val="28"/>
          <w:shd w:val="clear" w:color="auto" w:fill="FFFFFF"/>
        </w:rPr>
        <w:t xml:space="preserve"> </w:t>
      </w:r>
      <w:r w:rsidRPr="00C26987">
        <w:rPr>
          <w:rStyle w:val="aa"/>
          <w:b w:val="0"/>
          <w:sz w:val="28"/>
          <w:szCs w:val="28"/>
          <w:shd w:val="clear" w:color="auto" w:fill="FFFFFF"/>
        </w:rPr>
        <w:t>– это _____________</w:t>
      </w:r>
    </w:p>
    <w:p w14:paraId="690851C8" w14:textId="77777777" w:rsidR="00A27E14" w:rsidRPr="00C26987" w:rsidRDefault="00A27E14" w:rsidP="00A27E14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6987">
        <w:rPr>
          <w:sz w:val="28"/>
          <w:szCs w:val="28"/>
        </w:rPr>
        <w:t xml:space="preserve">Правильный </w:t>
      </w:r>
      <w:proofErr w:type="gramStart"/>
      <w:r w:rsidRPr="00C26987">
        <w:rPr>
          <w:sz w:val="28"/>
          <w:szCs w:val="28"/>
        </w:rPr>
        <w:t xml:space="preserve">ответ: </w:t>
      </w:r>
      <w:r w:rsidRPr="00C26987">
        <w:rPr>
          <w:sz w:val="28"/>
          <w:szCs w:val="28"/>
          <w:shd w:val="clear" w:color="auto" w:fill="FFFFFF"/>
        </w:rPr>
        <w:t> рекреация</w:t>
      </w:r>
      <w:proofErr w:type="gramEnd"/>
      <w:r w:rsidRPr="00C26987">
        <w:rPr>
          <w:sz w:val="28"/>
          <w:szCs w:val="28"/>
          <w:shd w:val="clear" w:color="auto" w:fill="FFFFFF"/>
        </w:rPr>
        <w:t>.</w:t>
      </w:r>
    </w:p>
    <w:p w14:paraId="7F365C7D" w14:textId="77777777" w:rsidR="00C17430" w:rsidRPr="00A21C48" w:rsidRDefault="00A27E14" w:rsidP="00A21C48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6987">
        <w:rPr>
          <w:sz w:val="28"/>
          <w:szCs w:val="28"/>
        </w:rPr>
        <w:t>Компетенции (индикаторы): ПК-1</w:t>
      </w:r>
      <w:r>
        <w:rPr>
          <w:sz w:val="28"/>
          <w:szCs w:val="28"/>
        </w:rPr>
        <w:t>0</w:t>
      </w:r>
    </w:p>
    <w:p w14:paraId="63872AC2" w14:textId="77777777" w:rsidR="00A21C48" w:rsidRDefault="00A21C48" w:rsidP="0090603A">
      <w:pPr>
        <w:ind w:firstLine="709"/>
        <w:jc w:val="center"/>
        <w:rPr>
          <w:b/>
          <w:sz w:val="28"/>
          <w:szCs w:val="28"/>
        </w:rPr>
      </w:pPr>
    </w:p>
    <w:p w14:paraId="53803E59" w14:textId="77777777" w:rsidR="00A21C48" w:rsidRDefault="00A21C48" w:rsidP="00A21C48">
      <w:pPr>
        <w:pStyle w:val="4"/>
        <w:ind w:firstLine="720"/>
        <w:rPr>
          <w:rFonts w:ascii="Times New Roman" w:eastAsiaTheme="minorHAnsi" w:hAnsi="Times New Roman" w:cs="Times New Roman"/>
          <w:b/>
          <w:i w:val="0"/>
          <w:color w:val="auto"/>
          <w:sz w:val="28"/>
          <w:szCs w:val="28"/>
        </w:rPr>
      </w:pPr>
      <w:bookmarkStart w:id="5" w:name="_Hlk194853470"/>
      <w:r w:rsidRPr="00A21C48">
        <w:rPr>
          <w:rFonts w:ascii="Times New Roman" w:eastAsiaTheme="minorHAnsi" w:hAnsi="Times New Roman" w:cs="Times New Roman"/>
          <w:b/>
          <w:i w:val="0"/>
          <w:color w:val="auto"/>
          <w:sz w:val="28"/>
          <w:szCs w:val="28"/>
        </w:rPr>
        <w:t>Задания открытого типа с кратким свободным ответом</w:t>
      </w:r>
      <w:bookmarkEnd w:id="5"/>
    </w:p>
    <w:p w14:paraId="79E4CF6B" w14:textId="77777777" w:rsidR="00A21C48" w:rsidRDefault="00A21C48" w:rsidP="00A21C48"/>
    <w:p w14:paraId="59F63C12" w14:textId="5C9F0D79" w:rsidR="00853B71" w:rsidRPr="00A344B0" w:rsidRDefault="005470ED" w:rsidP="00853B71">
      <w:pPr>
        <w:ind w:firstLine="709"/>
        <w:jc w:val="both"/>
        <w:rPr>
          <w:sz w:val="28"/>
          <w:szCs w:val="28"/>
        </w:rPr>
      </w:pPr>
      <w:r w:rsidRPr="005470ED">
        <w:rPr>
          <w:sz w:val="28"/>
          <w:szCs w:val="28"/>
        </w:rPr>
        <w:t>1. Н</w:t>
      </w:r>
      <w:r w:rsidR="00853B71" w:rsidRPr="005470ED">
        <w:rPr>
          <w:sz w:val="28"/>
          <w:szCs w:val="28"/>
          <w:shd w:val="clear" w:color="auto" w:fill="FFFFFF"/>
        </w:rPr>
        <w:t>абор методик, позволяющий улучшить качество жизни человека при помощ</w:t>
      </w:r>
      <w:r w:rsidR="00853B71" w:rsidRPr="00A344B0">
        <w:rPr>
          <w:sz w:val="28"/>
          <w:szCs w:val="28"/>
          <w:shd w:val="clear" w:color="auto" w:fill="FFFFFF"/>
        </w:rPr>
        <w:t xml:space="preserve">и работы с осанкой, устранением мышечных дисбалансов и коррекцией опорно-двигательного аппарата. Многие практики являются адаптированными для обычных людей вариациями лечебной физкультуры или медицинской </w:t>
      </w:r>
      <w:proofErr w:type="spellStart"/>
      <w:r w:rsidR="00853B71" w:rsidRPr="00A344B0">
        <w:rPr>
          <w:sz w:val="28"/>
          <w:szCs w:val="28"/>
          <w:shd w:val="clear" w:color="auto" w:fill="FFFFFF"/>
        </w:rPr>
        <w:t>реабилитологии</w:t>
      </w:r>
      <w:proofErr w:type="spellEnd"/>
      <w:r w:rsidR="00853B71">
        <w:rPr>
          <w:sz w:val="28"/>
          <w:szCs w:val="28"/>
        </w:rPr>
        <w:t>.</w:t>
      </w:r>
    </w:p>
    <w:p w14:paraId="566B76A6" w14:textId="77777777" w:rsidR="00853B71" w:rsidRPr="00A344B0" w:rsidRDefault="00853B71" w:rsidP="00853B71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44B0">
        <w:rPr>
          <w:sz w:val="28"/>
          <w:szCs w:val="28"/>
        </w:rPr>
        <w:t xml:space="preserve">Правильный ответ: </w:t>
      </w:r>
      <w:hyperlink r:id="rId6" w:history="1">
        <w:r w:rsidRPr="00A344B0">
          <w:rPr>
            <w:bCs/>
            <w:sz w:val="28"/>
            <w:szCs w:val="28"/>
            <w:shd w:val="clear" w:color="auto" w:fill="FFFFFF"/>
            <w:lang w:eastAsia="en-US"/>
          </w:rPr>
          <w:t>коррекционные тренировки</w:t>
        </w:r>
      </w:hyperlink>
      <w:r w:rsidRPr="00A344B0">
        <w:rPr>
          <w:sz w:val="28"/>
          <w:szCs w:val="28"/>
        </w:rPr>
        <w:t xml:space="preserve">/ тренировки </w:t>
      </w:r>
      <w:hyperlink r:id="rId7" w:history="1">
        <w:r w:rsidRPr="00A344B0">
          <w:rPr>
            <w:bCs/>
            <w:sz w:val="28"/>
            <w:szCs w:val="28"/>
            <w:shd w:val="clear" w:color="auto" w:fill="FFFFFF"/>
            <w:lang w:eastAsia="en-US"/>
          </w:rPr>
          <w:t xml:space="preserve">коррекционные </w:t>
        </w:r>
      </w:hyperlink>
    </w:p>
    <w:p w14:paraId="73B39EA9" w14:textId="77777777" w:rsidR="00853B71" w:rsidRPr="00A344B0" w:rsidRDefault="00853B71" w:rsidP="00853B71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44B0">
        <w:rPr>
          <w:sz w:val="28"/>
          <w:szCs w:val="28"/>
        </w:rPr>
        <w:t>Компетенции (индикаторы): ПК-1</w:t>
      </w:r>
      <w:r>
        <w:rPr>
          <w:sz w:val="28"/>
          <w:szCs w:val="28"/>
        </w:rPr>
        <w:t>0</w:t>
      </w:r>
    </w:p>
    <w:p w14:paraId="4CDAA9DD" w14:textId="77777777" w:rsidR="00853B71" w:rsidRPr="00A344B0" w:rsidRDefault="00853B71" w:rsidP="00853B71">
      <w:pPr>
        <w:ind w:firstLine="709"/>
        <w:jc w:val="both"/>
        <w:rPr>
          <w:sz w:val="28"/>
          <w:szCs w:val="28"/>
        </w:rPr>
      </w:pPr>
    </w:p>
    <w:p w14:paraId="7BB34F7C" w14:textId="77777777" w:rsidR="00853B71" w:rsidRPr="00A344B0" w:rsidRDefault="00853B71" w:rsidP="00853B7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44B0">
        <w:rPr>
          <w:sz w:val="28"/>
          <w:szCs w:val="28"/>
        </w:rPr>
        <w:lastRenderedPageBreak/>
        <w:t>2. Занятия, направленные на сбалансированное развитие физических качеств через многоплоскостные упражнения, основанные на принципах нейтрального выравнивания, стабилизации, подключения сегментов и реактивности.</w:t>
      </w:r>
    </w:p>
    <w:p w14:paraId="28FD3DD6" w14:textId="77777777" w:rsidR="00853B71" w:rsidRPr="00A344B0" w:rsidRDefault="00853B71" w:rsidP="00853B7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44B0">
        <w:rPr>
          <w:sz w:val="28"/>
          <w:szCs w:val="28"/>
        </w:rPr>
        <w:t>К данному типу тренировок можно отнести вариации занятий с подвесными петлями, нестабильными поверхностями, гирями и прочим малым оборудованием</w:t>
      </w:r>
      <w:r>
        <w:rPr>
          <w:sz w:val="28"/>
          <w:szCs w:val="28"/>
        </w:rPr>
        <w:t>.</w:t>
      </w:r>
    </w:p>
    <w:p w14:paraId="163A02E7" w14:textId="77777777" w:rsidR="00853B71" w:rsidRPr="00A344B0" w:rsidRDefault="00853B71" w:rsidP="00853B71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44B0">
        <w:rPr>
          <w:sz w:val="28"/>
          <w:szCs w:val="28"/>
        </w:rPr>
        <w:t xml:space="preserve">Правильный ответ: функциональные тренировки / тренировки функциональные </w:t>
      </w:r>
    </w:p>
    <w:p w14:paraId="4A8E0852" w14:textId="77777777" w:rsidR="00853B71" w:rsidRPr="00A344B0" w:rsidRDefault="00853B71" w:rsidP="00853B71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44B0">
        <w:rPr>
          <w:sz w:val="28"/>
          <w:szCs w:val="28"/>
        </w:rPr>
        <w:t>Компетенции (индикаторы</w:t>
      </w:r>
      <w:proofErr w:type="gramStart"/>
      <w:r w:rsidRPr="00A344B0">
        <w:rPr>
          <w:sz w:val="28"/>
          <w:szCs w:val="28"/>
        </w:rPr>
        <w:t>):  ПК</w:t>
      </w:r>
      <w:proofErr w:type="gramEnd"/>
      <w:r w:rsidRPr="00A344B0">
        <w:rPr>
          <w:sz w:val="28"/>
          <w:szCs w:val="28"/>
        </w:rPr>
        <w:t>-1</w:t>
      </w:r>
      <w:r>
        <w:rPr>
          <w:sz w:val="28"/>
          <w:szCs w:val="28"/>
        </w:rPr>
        <w:t>0</w:t>
      </w:r>
    </w:p>
    <w:p w14:paraId="45E218AA" w14:textId="77777777" w:rsidR="00853B71" w:rsidRPr="00A21C48" w:rsidRDefault="00853B71" w:rsidP="00853B71">
      <w:pPr>
        <w:ind w:firstLine="709"/>
      </w:pPr>
    </w:p>
    <w:p w14:paraId="0DD91AA9" w14:textId="77777777" w:rsidR="000333AA" w:rsidRPr="0090603A" w:rsidRDefault="00853B71" w:rsidP="00853B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333AA" w:rsidRPr="0090603A">
        <w:rPr>
          <w:sz w:val="28"/>
          <w:szCs w:val="28"/>
        </w:rPr>
        <w:t>Охарактеризуйте понятие «</w:t>
      </w:r>
      <w:r w:rsidR="00726E80" w:rsidRPr="0090603A">
        <w:rPr>
          <w:sz w:val="28"/>
          <w:szCs w:val="28"/>
        </w:rPr>
        <w:t>силовые тренировки</w:t>
      </w:r>
      <w:r w:rsidR="000333AA" w:rsidRPr="0090603A">
        <w:rPr>
          <w:sz w:val="28"/>
          <w:szCs w:val="28"/>
        </w:rPr>
        <w:t>».</w:t>
      </w:r>
    </w:p>
    <w:p w14:paraId="5CE08442" w14:textId="77777777" w:rsidR="00726E80" w:rsidRPr="0090603A" w:rsidRDefault="000333AA" w:rsidP="000C2BC9">
      <w:pPr>
        <w:pStyle w:val="3"/>
        <w:shd w:val="clear" w:color="auto" w:fill="FFFFFF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0603A">
        <w:rPr>
          <w:rFonts w:ascii="Times New Roman" w:hAnsi="Times New Roman" w:cs="Times New Roman"/>
          <w:color w:val="auto"/>
          <w:sz w:val="28"/>
          <w:szCs w:val="28"/>
        </w:rPr>
        <w:t>Правильный ответ должен содержать следующие смысловые элементы</w:t>
      </w:r>
      <w:r w:rsidR="001628DA" w:rsidRPr="0090603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0603A">
        <w:rPr>
          <w:rFonts w:ascii="Times New Roman" w:hAnsi="Times New Roman" w:cs="Times New Roman"/>
          <w:color w:val="auto"/>
          <w:sz w:val="28"/>
          <w:szCs w:val="28"/>
        </w:rPr>
        <w:t xml:space="preserve">(обязательный минимум): 1) </w:t>
      </w:r>
      <w:hyperlink r:id="rId8" w:tooltip="Культуризм" w:history="1">
        <w:r w:rsidR="00726E80" w:rsidRPr="0090603A">
          <w:rPr>
            <w:rFonts w:ascii="Times New Roman" w:hAnsi="Times New Roman" w:cs="Times New Roman"/>
            <w:color w:val="auto"/>
            <w:sz w:val="28"/>
            <w:szCs w:val="28"/>
            <w:lang w:eastAsia="ru-RU"/>
          </w:rPr>
          <w:t>бодибилдинг</w:t>
        </w:r>
      </w:hyperlink>
      <w:r w:rsidRPr="0090603A">
        <w:rPr>
          <w:rFonts w:ascii="Times New Roman" w:hAnsi="Times New Roman" w:cs="Times New Roman"/>
          <w:color w:val="auto"/>
          <w:sz w:val="28"/>
          <w:szCs w:val="28"/>
        </w:rPr>
        <w:t xml:space="preserve">, 2) </w:t>
      </w:r>
      <w:r w:rsidR="00726E80" w:rsidRPr="0090603A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пауэрлифтинг, </w:t>
      </w:r>
      <w:r w:rsidRPr="0090603A">
        <w:rPr>
          <w:rFonts w:ascii="Times New Roman" w:hAnsi="Times New Roman" w:cs="Times New Roman"/>
          <w:color w:val="auto"/>
          <w:sz w:val="28"/>
          <w:szCs w:val="28"/>
        </w:rPr>
        <w:t xml:space="preserve">3) </w:t>
      </w:r>
      <w:r w:rsidR="00726E80" w:rsidRPr="0090603A">
        <w:rPr>
          <w:rFonts w:ascii="Times New Roman" w:hAnsi="Times New Roman" w:cs="Times New Roman"/>
          <w:color w:val="auto"/>
          <w:sz w:val="28"/>
          <w:szCs w:val="28"/>
        </w:rPr>
        <w:t>кроссфит, 4)</w:t>
      </w:r>
      <w:r w:rsidR="00726E80" w:rsidRPr="0090603A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тренировки, которые направлены на увеличение силовых показателей или экстремальный набор мышечной массы</w:t>
      </w:r>
    </w:p>
    <w:p w14:paraId="2C3EC107" w14:textId="77777777" w:rsidR="000333AA" w:rsidRPr="0090603A" w:rsidRDefault="000333AA" w:rsidP="000C2BC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0603A">
        <w:rPr>
          <w:sz w:val="28"/>
          <w:szCs w:val="28"/>
        </w:rPr>
        <w:t>Компетенции (индикаторы</w:t>
      </w:r>
      <w:proofErr w:type="gramStart"/>
      <w:r w:rsidRPr="0090603A">
        <w:rPr>
          <w:sz w:val="28"/>
          <w:szCs w:val="28"/>
        </w:rPr>
        <w:t>):  ПК</w:t>
      </w:r>
      <w:proofErr w:type="gramEnd"/>
      <w:r w:rsidRPr="0090603A">
        <w:rPr>
          <w:sz w:val="28"/>
          <w:szCs w:val="28"/>
        </w:rPr>
        <w:t>-1</w:t>
      </w:r>
      <w:r w:rsidR="00D208BF" w:rsidRPr="0090603A">
        <w:rPr>
          <w:sz w:val="28"/>
          <w:szCs w:val="28"/>
        </w:rPr>
        <w:t>0</w:t>
      </w:r>
    </w:p>
    <w:p w14:paraId="7E7FF657" w14:textId="77777777" w:rsidR="000333AA" w:rsidRPr="0090603A" w:rsidRDefault="000333AA" w:rsidP="000C2BC9">
      <w:pPr>
        <w:ind w:firstLine="709"/>
        <w:jc w:val="both"/>
        <w:rPr>
          <w:b/>
          <w:sz w:val="28"/>
          <w:szCs w:val="28"/>
        </w:rPr>
      </w:pPr>
    </w:p>
    <w:p w14:paraId="0E1A6EC8" w14:textId="77777777" w:rsidR="00EA57F6" w:rsidRDefault="00EA57F6" w:rsidP="000C2BC9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я открытого типа с развернутым ответом</w:t>
      </w:r>
    </w:p>
    <w:p w14:paraId="271895D8" w14:textId="77777777" w:rsidR="00EA57F6" w:rsidRDefault="00EA57F6" w:rsidP="000C2BC9">
      <w:pPr>
        <w:ind w:firstLine="709"/>
        <w:jc w:val="both"/>
        <w:rPr>
          <w:b/>
          <w:sz w:val="28"/>
          <w:szCs w:val="28"/>
        </w:rPr>
      </w:pPr>
    </w:p>
    <w:p w14:paraId="7539593B" w14:textId="77777777" w:rsidR="00EA57F6" w:rsidRDefault="00EA57F6" w:rsidP="005470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Ситуационная задача. </w:t>
      </w:r>
    </w:p>
    <w:p w14:paraId="34211D80" w14:textId="68ACD652" w:rsidR="00A041D4" w:rsidRPr="0090603A" w:rsidRDefault="00A041D4" w:rsidP="005470E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0603A">
        <w:rPr>
          <w:bCs/>
          <w:sz w:val="28"/>
          <w:szCs w:val="28"/>
        </w:rPr>
        <w:t xml:space="preserve">Кардио-тренировка </w:t>
      </w:r>
      <w:r w:rsidR="005470ED">
        <w:rPr>
          <w:bCs/>
          <w:sz w:val="28"/>
          <w:szCs w:val="28"/>
        </w:rPr>
        <w:t>–</w:t>
      </w:r>
      <w:r w:rsidRPr="0090603A">
        <w:rPr>
          <w:bCs/>
          <w:sz w:val="28"/>
          <w:szCs w:val="28"/>
        </w:rPr>
        <w:t xml:space="preserve"> это вид физических нагрузок, который способствует повышению пульса в определенных рамках, повышает кровообращение, заставляет сердце и легкие работать в усиленном режиме, что улучшает работу органов и укрепляет эластичность сосудов.</w:t>
      </w:r>
    </w:p>
    <w:p w14:paraId="75759515" w14:textId="77777777" w:rsidR="00A041D4" w:rsidRPr="0090603A" w:rsidRDefault="00A041D4" w:rsidP="005470E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0603A">
        <w:rPr>
          <w:sz w:val="28"/>
          <w:szCs w:val="28"/>
        </w:rPr>
        <w:t>Такие тренировки являются профилактикой и лечением вегетососудистой дистонии, а также предотвращают появление гипертонии. Кардио-тренировки повышают тонус скелетных мышц, ускоряют обмен веществ и способствуют сжиганию жира. Поэтому при правильных нагрузках, тренировка очень эффективна в борьбе с лишними килограммами и направлена на увеличение выносливости организма. Также, за счет уменьшения чувствительности к перепадам сахара в крови, снижается риск возникновения диабета. Помимо этого, такие тренировки способствуют освобождению от негативных эмоций и уменьшают депрессию.</w:t>
      </w:r>
    </w:p>
    <w:p w14:paraId="3AE541D0" w14:textId="77777777" w:rsidR="00A041D4" w:rsidRPr="0090603A" w:rsidRDefault="00A041D4" w:rsidP="005470ED">
      <w:pPr>
        <w:shd w:val="clear" w:color="auto" w:fill="FFFFFF"/>
        <w:ind w:firstLine="709"/>
        <w:rPr>
          <w:sz w:val="28"/>
          <w:szCs w:val="28"/>
          <w:lang w:eastAsia="ru-RU"/>
        </w:rPr>
      </w:pPr>
      <w:r w:rsidRPr="0090603A">
        <w:rPr>
          <w:sz w:val="28"/>
          <w:szCs w:val="28"/>
          <w:lang w:eastAsia="ru-RU"/>
        </w:rPr>
        <w:t>Умеренные кардио-нагрузки наполнят вас энергией на целый день, и вы почувствуете себя бодрыми и полными сил.</w:t>
      </w:r>
    </w:p>
    <w:p w14:paraId="7EA1B46F" w14:textId="62534ADE" w:rsidR="0077692A" w:rsidRPr="0090603A" w:rsidRDefault="00A041D4" w:rsidP="005470ED">
      <w:pPr>
        <w:shd w:val="clear" w:color="auto" w:fill="FFFFFF"/>
        <w:ind w:firstLine="709"/>
        <w:rPr>
          <w:sz w:val="28"/>
          <w:szCs w:val="28"/>
          <w:lang w:eastAsia="ru-RU"/>
        </w:rPr>
      </w:pPr>
      <w:r w:rsidRPr="0090603A">
        <w:rPr>
          <w:sz w:val="28"/>
          <w:szCs w:val="28"/>
          <w:lang w:eastAsia="ru-RU"/>
        </w:rPr>
        <w:t>Отличительная особенность кардио-тренировок в том, что ими можно заниматься как в тренажерном зале, самостоятельно или под присмотром тренера, так и в домашних условиях.</w:t>
      </w:r>
    </w:p>
    <w:p w14:paraId="1C94082D" w14:textId="24F66EF6" w:rsidR="00A041D4" w:rsidRPr="0090603A" w:rsidRDefault="00A041D4" w:rsidP="005470ED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0603A">
        <w:rPr>
          <w:sz w:val="28"/>
          <w:szCs w:val="28"/>
        </w:rPr>
        <w:t>Что включа</w:t>
      </w:r>
      <w:r w:rsidR="005470ED">
        <w:rPr>
          <w:sz w:val="28"/>
          <w:szCs w:val="28"/>
        </w:rPr>
        <w:t>ю</w:t>
      </w:r>
      <w:r w:rsidRPr="0090603A">
        <w:rPr>
          <w:sz w:val="28"/>
          <w:szCs w:val="28"/>
        </w:rPr>
        <w:t xml:space="preserve">т в себя </w:t>
      </w:r>
      <w:r w:rsidRPr="0090603A">
        <w:rPr>
          <w:bCs/>
          <w:sz w:val="28"/>
          <w:szCs w:val="28"/>
        </w:rPr>
        <w:t>кардио-нагрузки?</w:t>
      </w:r>
    </w:p>
    <w:p w14:paraId="760A77F1" w14:textId="77777777" w:rsidR="00DB78C8" w:rsidRDefault="00DB78C8" w:rsidP="005470ED">
      <w:pPr>
        <w:tabs>
          <w:tab w:val="left" w:pos="6168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ремя выполнения</w:t>
      </w:r>
      <w:r>
        <w:rPr>
          <w:sz w:val="28"/>
          <w:szCs w:val="28"/>
        </w:rPr>
        <w:t xml:space="preserve"> – 20 минут.</w:t>
      </w:r>
    </w:p>
    <w:p w14:paraId="0AA85157" w14:textId="77777777" w:rsidR="00DB78C8" w:rsidRDefault="00DB78C8" w:rsidP="005470ED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жидаемый результат</w:t>
      </w:r>
      <w:r>
        <w:rPr>
          <w:sz w:val="28"/>
          <w:szCs w:val="28"/>
        </w:rPr>
        <w:t xml:space="preserve">: </w:t>
      </w:r>
    </w:p>
    <w:p w14:paraId="5C4003BD" w14:textId="7B7E66ED" w:rsidR="00A041D4" w:rsidRPr="0090603A" w:rsidRDefault="00A041D4" w:rsidP="005470ED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90603A">
        <w:rPr>
          <w:bCs/>
          <w:sz w:val="28"/>
          <w:szCs w:val="28"/>
          <w:lang w:eastAsia="ru-RU"/>
        </w:rPr>
        <w:t>К кардио-нагрузкам относятся:</w:t>
      </w:r>
      <w:r w:rsidR="005470ED">
        <w:rPr>
          <w:bCs/>
          <w:sz w:val="28"/>
          <w:szCs w:val="28"/>
          <w:lang w:eastAsia="ru-RU"/>
        </w:rPr>
        <w:t xml:space="preserve"> </w:t>
      </w:r>
      <w:r w:rsidRPr="0090603A">
        <w:rPr>
          <w:sz w:val="28"/>
          <w:szCs w:val="28"/>
          <w:lang w:eastAsia="ru-RU"/>
        </w:rPr>
        <w:t>ходьба</w:t>
      </w:r>
      <w:r w:rsidR="005470ED">
        <w:rPr>
          <w:sz w:val="28"/>
          <w:szCs w:val="28"/>
          <w:lang w:eastAsia="ru-RU"/>
        </w:rPr>
        <w:t xml:space="preserve">, </w:t>
      </w:r>
      <w:r w:rsidRPr="0090603A">
        <w:rPr>
          <w:sz w:val="28"/>
          <w:szCs w:val="28"/>
          <w:lang w:eastAsia="ru-RU"/>
        </w:rPr>
        <w:t>бег</w:t>
      </w:r>
      <w:r w:rsidR="005470ED">
        <w:rPr>
          <w:sz w:val="28"/>
          <w:szCs w:val="28"/>
          <w:lang w:eastAsia="ru-RU"/>
        </w:rPr>
        <w:t xml:space="preserve">, </w:t>
      </w:r>
      <w:r w:rsidRPr="0090603A">
        <w:rPr>
          <w:sz w:val="28"/>
          <w:szCs w:val="28"/>
          <w:lang w:eastAsia="ru-RU"/>
        </w:rPr>
        <w:t>плавание</w:t>
      </w:r>
      <w:r w:rsidR="005470ED">
        <w:rPr>
          <w:sz w:val="28"/>
          <w:szCs w:val="28"/>
          <w:lang w:eastAsia="ru-RU"/>
        </w:rPr>
        <w:t xml:space="preserve">, </w:t>
      </w:r>
      <w:r w:rsidRPr="0090603A">
        <w:rPr>
          <w:sz w:val="28"/>
          <w:szCs w:val="28"/>
          <w:lang w:eastAsia="ru-RU"/>
        </w:rPr>
        <w:t>езда на велосипеде</w:t>
      </w:r>
      <w:r w:rsidR="005470ED">
        <w:rPr>
          <w:sz w:val="28"/>
          <w:szCs w:val="28"/>
          <w:lang w:eastAsia="ru-RU"/>
        </w:rPr>
        <w:t xml:space="preserve">, </w:t>
      </w:r>
      <w:r w:rsidRPr="0090603A">
        <w:rPr>
          <w:sz w:val="28"/>
          <w:szCs w:val="28"/>
          <w:lang w:eastAsia="ru-RU"/>
        </w:rPr>
        <w:t>катание на лыжах и коньках</w:t>
      </w:r>
      <w:r w:rsidR="005470ED">
        <w:rPr>
          <w:sz w:val="28"/>
          <w:szCs w:val="28"/>
          <w:lang w:eastAsia="ru-RU"/>
        </w:rPr>
        <w:t xml:space="preserve">, </w:t>
      </w:r>
      <w:r w:rsidRPr="0090603A">
        <w:rPr>
          <w:sz w:val="28"/>
          <w:szCs w:val="28"/>
          <w:lang w:eastAsia="ru-RU"/>
        </w:rPr>
        <w:t>круговая тренировка</w:t>
      </w:r>
      <w:r w:rsidR="005470ED">
        <w:rPr>
          <w:sz w:val="28"/>
          <w:szCs w:val="28"/>
          <w:lang w:eastAsia="ru-RU"/>
        </w:rPr>
        <w:t xml:space="preserve">, </w:t>
      </w:r>
      <w:r w:rsidRPr="0090603A">
        <w:rPr>
          <w:sz w:val="28"/>
          <w:szCs w:val="28"/>
          <w:lang w:eastAsia="ru-RU"/>
        </w:rPr>
        <w:t>степ-аэробика</w:t>
      </w:r>
      <w:r w:rsidR="005470ED">
        <w:rPr>
          <w:sz w:val="28"/>
          <w:szCs w:val="28"/>
          <w:lang w:eastAsia="ru-RU"/>
        </w:rPr>
        <w:t xml:space="preserve">, </w:t>
      </w:r>
      <w:r w:rsidRPr="0090603A">
        <w:rPr>
          <w:sz w:val="28"/>
          <w:szCs w:val="28"/>
          <w:lang w:eastAsia="ru-RU"/>
        </w:rPr>
        <w:t>игровые виды спорта (футбол, теннис, хоккей и т.п.)</w:t>
      </w:r>
      <w:r w:rsidR="005470ED">
        <w:rPr>
          <w:sz w:val="28"/>
          <w:szCs w:val="28"/>
          <w:lang w:eastAsia="ru-RU"/>
        </w:rPr>
        <w:t xml:space="preserve">, </w:t>
      </w:r>
      <w:r w:rsidRPr="0090603A">
        <w:rPr>
          <w:sz w:val="28"/>
          <w:szCs w:val="28"/>
          <w:lang w:eastAsia="ru-RU"/>
        </w:rPr>
        <w:t>танцы</w:t>
      </w:r>
      <w:r w:rsidR="005470ED">
        <w:rPr>
          <w:sz w:val="28"/>
          <w:szCs w:val="28"/>
          <w:lang w:eastAsia="ru-RU"/>
        </w:rPr>
        <w:t xml:space="preserve">, </w:t>
      </w:r>
      <w:r w:rsidRPr="0090603A">
        <w:rPr>
          <w:sz w:val="28"/>
          <w:szCs w:val="28"/>
          <w:lang w:eastAsia="ru-RU"/>
        </w:rPr>
        <w:t>прыжки на скакалке</w:t>
      </w:r>
    </w:p>
    <w:p w14:paraId="1EDC5675" w14:textId="77777777" w:rsidR="00DB78C8" w:rsidRPr="00DB78C8" w:rsidRDefault="00DB78C8" w:rsidP="005470ED">
      <w:pPr>
        <w:ind w:firstLine="709"/>
        <w:jc w:val="both"/>
        <w:rPr>
          <w:sz w:val="28"/>
          <w:szCs w:val="28"/>
        </w:rPr>
      </w:pPr>
      <w:r w:rsidRPr="00DB78C8">
        <w:rPr>
          <w:bCs/>
          <w:sz w:val="28"/>
          <w:szCs w:val="28"/>
        </w:rPr>
        <w:lastRenderedPageBreak/>
        <w:t>Критерии оценивания</w:t>
      </w:r>
      <w:r w:rsidRPr="00DB78C8">
        <w:rPr>
          <w:sz w:val="28"/>
          <w:szCs w:val="28"/>
        </w:rPr>
        <w:t xml:space="preserve">: смысловое соответствие </w:t>
      </w:r>
      <w:proofErr w:type="gramStart"/>
      <w:r w:rsidRPr="00DB78C8">
        <w:rPr>
          <w:sz w:val="28"/>
          <w:szCs w:val="28"/>
        </w:rPr>
        <w:t>приведенному  объяснению</w:t>
      </w:r>
      <w:proofErr w:type="gramEnd"/>
      <w:r w:rsidRPr="00DB78C8">
        <w:rPr>
          <w:sz w:val="28"/>
          <w:szCs w:val="28"/>
        </w:rPr>
        <w:t>.</w:t>
      </w:r>
    </w:p>
    <w:p w14:paraId="05ED9675" w14:textId="77777777" w:rsidR="000C2BC9" w:rsidRDefault="00FF0588" w:rsidP="005470ED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0603A">
        <w:rPr>
          <w:sz w:val="28"/>
          <w:szCs w:val="28"/>
        </w:rPr>
        <w:t>К</w:t>
      </w:r>
      <w:r w:rsidR="000B4135" w:rsidRPr="0090603A">
        <w:rPr>
          <w:sz w:val="28"/>
          <w:szCs w:val="28"/>
        </w:rPr>
        <w:t xml:space="preserve">омпетенции (индикаторы): </w:t>
      </w:r>
      <w:r w:rsidRPr="0090603A">
        <w:rPr>
          <w:sz w:val="28"/>
          <w:szCs w:val="28"/>
        </w:rPr>
        <w:t>ПК-</w:t>
      </w:r>
      <w:r w:rsidR="00D3311F" w:rsidRPr="0090603A">
        <w:rPr>
          <w:sz w:val="28"/>
          <w:szCs w:val="28"/>
        </w:rPr>
        <w:t>10</w:t>
      </w:r>
    </w:p>
    <w:p w14:paraId="06B1B2B7" w14:textId="77777777" w:rsidR="004B6C90" w:rsidRDefault="004B6C90" w:rsidP="005470ED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A21D066" w14:textId="77777777" w:rsidR="000C2BC9" w:rsidRDefault="000C2BC9" w:rsidP="005470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Ситуационная задача. </w:t>
      </w:r>
    </w:p>
    <w:p w14:paraId="2E44C28E" w14:textId="77777777" w:rsidR="000C2BC9" w:rsidRPr="00A344B0" w:rsidRDefault="000C2BC9" w:rsidP="005470ED">
      <w:pPr>
        <w:pStyle w:val="a6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44B0">
        <w:rPr>
          <w:sz w:val="28"/>
          <w:szCs w:val="28"/>
        </w:rPr>
        <w:t>Разработайте (предложите) восстановительных комплекс упражнений после ампутации ноги.</w:t>
      </w:r>
    </w:p>
    <w:p w14:paraId="1EE891D6" w14:textId="77777777" w:rsidR="000C2BC9" w:rsidRDefault="000C2BC9" w:rsidP="005470ED">
      <w:pPr>
        <w:tabs>
          <w:tab w:val="left" w:pos="6168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ремя выполнения</w:t>
      </w:r>
      <w:r>
        <w:rPr>
          <w:sz w:val="28"/>
          <w:szCs w:val="28"/>
        </w:rPr>
        <w:t xml:space="preserve"> – 40 минут.</w:t>
      </w:r>
    </w:p>
    <w:p w14:paraId="5B2F86D2" w14:textId="77777777" w:rsidR="000C2BC9" w:rsidRDefault="000C2BC9" w:rsidP="005470ED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жидаемый результат</w:t>
      </w:r>
      <w:r>
        <w:rPr>
          <w:sz w:val="28"/>
          <w:szCs w:val="28"/>
        </w:rPr>
        <w:t xml:space="preserve">: </w:t>
      </w:r>
    </w:p>
    <w:p w14:paraId="49541C73" w14:textId="77777777" w:rsidR="000C2BC9" w:rsidRPr="00A344B0" w:rsidRDefault="000C2BC9" w:rsidP="005470ED">
      <w:pPr>
        <w:widowControl/>
        <w:shd w:val="clear" w:color="auto" w:fill="FFFFFF"/>
        <w:autoSpaceDE/>
        <w:autoSpaceDN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A344B0">
        <w:rPr>
          <w:sz w:val="28"/>
          <w:szCs w:val="28"/>
          <w:lang w:eastAsia="ru-RU"/>
        </w:rPr>
        <w:t xml:space="preserve">Хорошая физическая форма, дисциплина и боевой настрой – едва ли не главные условия успешного восстановления после ампутации. К сожалению, мышцы быстро теряют силу, если их не тренировать. Так, если не уделять достаточно внимания культе в случае ампутации бедра, есть риск развития </w:t>
      </w:r>
      <w:proofErr w:type="spellStart"/>
      <w:r w:rsidRPr="00A344B0">
        <w:rPr>
          <w:sz w:val="28"/>
          <w:szCs w:val="28"/>
          <w:lang w:eastAsia="ru-RU"/>
        </w:rPr>
        <w:t>сгибательной</w:t>
      </w:r>
      <w:proofErr w:type="spellEnd"/>
      <w:r w:rsidRPr="00A344B0">
        <w:rPr>
          <w:sz w:val="28"/>
          <w:szCs w:val="28"/>
          <w:lang w:eastAsia="ru-RU"/>
        </w:rPr>
        <w:t xml:space="preserve"> контрактуры тазобедренного сустава и гипотрофии мышц бедра, таза и ягодичных мышц.</w:t>
      </w:r>
    </w:p>
    <w:p w14:paraId="3AD452C7" w14:textId="77777777" w:rsidR="000C2BC9" w:rsidRPr="00A344B0" w:rsidRDefault="000C2BC9" w:rsidP="005470ED">
      <w:pPr>
        <w:widowControl/>
        <w:shd w:val="clear" w:color="auto" w:fill="FFFFFF"/>
        <w:autoSpaceDE/>
        <w:autoSpaceDN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A344B0">
        <w:rPr>
          <w:sz w:val="28"/>
          <w:szCs w:val="28"/>
          <w:lang w:eastAsia="ru-RU"/>
        </w:rPr>
        <w:t>Вернуть былую форму помогут регулярные упражнения – их следует выполнять всем, кто перенес ампутацию и готовится к протезированию.</w:t>
      </w:r>
    </w:p>
    <w:p w14:paraId="7E785E73" w14:textId="77777777" w:rsidR="000C2BC9" w:rsidRPr="00A344B0" w:rsidRDefault="000C2BC9" w:rsidP="005470ED">
      <w:pPr>
        <w:widowControl/>
        <w:shd w:val="clear" w:color="auto" w:fill="FFFFFF"/>
        <w:autoSpaceDE/>
        <w:autoSpaceDN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A344B0">
        <w:rPr>
          <w:sz w:val="28"/>
          <w:szCs w:val="28"/>
          <w:lang w:eastAsia="ru-RU"/>
        </w:rPr>
        <w:t>Сегодня делимся с вами списком упражнений на ноги – сохраняйте, чтобы не потерять.</w:t>
      </w:r>
    </w:p>
    <w:p w14:paraId="6ACC70E3" w14:textId="0D2D9024" w:rsidR="000C2BC9" w:rsidRPr="00A344B0" w:rsidRDefault="000C2BC9" w:rsidP="005470ED">
      <w:pPr>
        <w:widowControl/>
        <w:shd w:val="clear" w:color="auto" w:fill="FFFFFF"/>
        <w:autoSpaceDE/>
        <w:autoSpaceDN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A344B0">
        <w:rPr>
          <w:sz w:val="28"/>
          <w:szCs w:val="28"/>
          <w:lang w:eastAsia="ru-RU"/>
        </w:rPr>
        <w:t>Первое время повторять их нужно по 10 раз, делая по 2</w:t>
      </w:r>
      <w:r w:rsidR="005470ED">
        <w:rPr>
          <w:sz w:val="28"/>
          <w:szCs w:val="28"/>
          <w:lang w:eastAsia="ru-RU"/>
        </w:rPr>
        <w:t>–</w:t>
      </w:r>
      <w:r w:rsidRPr="00A344B0">
        <w:rPr>
          <w:sz w:val="28"/>
          <w:szCs w:val="28"/>
          <w:lang w:eastAsia="ru-RU"/>
        </w:rPr>
        <w:t>3 подхода в день. Важно при этом не задерживать дыхание!</w:t>
      </w:r>
    </w:p>
    <w:p w14:paraId="4013B245" w14:textId="77777777" w:rsidR="000C2BC9" w:rsidRPr="00A344B0" w:rsidRDefault="000C2BC9" w:rsidP="005470ED">
      <w:pPr>
        <w:widowControl/>
        <w:shd w:val="clear" w:color="auto" w:fill="FFFFFF"/>
        <w:autoSpaceDE/>
        <w:autoSpaceDN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A344B0">
        <w:rPr>
          <w:sz w:val="28"/>
          <w:szCs w:val="28"/>
          <w:lang w:eastAsia="ru-RU"/>
        </w:rPr>
        <w:t>1. Лягте на живот на ровной поверхности. Сведите ноги вместе. Затем поднимите ампутированную ногу как можно выше, досчитайте до 10 и медленно опустите. Ногу необходимо держать прямо – она не должна отклоняться в сторону!</w:t>
      </w:r>
    </w:p>
    <w:p w14:paraId="4EAADA01" w14:textId="77777777" w:rsidR="000C2BC9" w:rsidRPr="00A344B0" w:rsidRDefault="000C2BC9" w:rsidP="005470ED">
      <w:pPr>
        <w:widowControl/>
        <w:shd w:val="clear" w:color="auto" w:fill="FFFFFF"/>
        <w:autoSpaceDE/>
        <w:autoSpaceDN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A344B0">
        <w:rPr>
          <w:sz w:val="28"/>
          <w:szCs w:val="28"/>
          <w:lang w:eastAsia="ru-RU"/>
        </w:rPr>
        <w:t xml:space="preserve">2. Перевернитесь на спину, согните здоровую ногу в </w:t>
      </w:r>
      <w:proofErr w:type="gramStart"/>
      <w:r w:rsidRPr="00A344B0">
        <w:rPr>
          <w:sz w:val="28"/>
          <w:szCs w:val="28"/>
          <w:lang w:eastAsia="ru-RU"/>
        </w:rPr>
        <w:t>колене ,</w:t>
      </w:r>
      <w:proofErr w:type="gramEnd"/>
      <w:r w:rsidRPr="00A344B0">
        <w:rPr>
          <w:sz w:val="28"/>
          <w:szCs w:val="28"/>
          <w:lang w:eastAsia="ru-RU"/>
        </w:rPr>
        <w:t xml:space="preserve"> поставив стопу на ровную поверхность. Ампутированную ногу выпрямите и поднимите до уровня колена здоровой ноги. Задержитесь в этом положении на 10 секунд и плавно опустите ногу, не сгибая колена.</w:t>
      </w:r>
    </w:p>
    <w:p w14:paraId="0B7A4982" w14:textId="77777777" w:rsidR="000C2BC9" w:rsidRPr="00A344B0" w:rsidRDefault="000C2BC9" w:rsidP="005470ED">
      <w:pPr>
        <w:widowControl/>
        <w:shd w:val="clear" w:color="auto" w:fill="FFFFFF"/>
        <w:autoSpaceDE/>
        <w:autoSpaceDN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A344B0">
        <w:rPr>
          <w:sz w:val="28"/>
          <w:szCs w:val="28"/>
          <w:lang w:eastAsia="ru-RU"/>
        </w:rPr>
        <w:t xml:space="preserve">3. Лягте на бок так, чтобы ампутированная нога была сверху. </w:t>
      </w:r>
      <w:proofErr w:type="spellStart"/>
      <w:r w:rsidRPr="00A344B0">
        <w:rPr>
          <w:sz w:val="28"/>
          <w:szCs w:val="28"/>
          <w:lang w:eastAsia="ru-RU"/>
        </w:rPr>
        <w:t>выпрямьте</w:t>
      </w:r>
      <w:proofErr w:type="spellEnd"/>
      <w:r w:rsidRPr="00A344B0">
        <w:rPr>
          <w:sz w:val="28"/>
          <w:szCs w:val="28"/>
          <w:lang w:eastAsia="ru-RU"/>
        </w:rPr>
        <w:t xml:space="preserve"> спину – голова и все тело должны оставаться в ровном положении, параллельно полу. Поднимите ногу до угла 45-60 градусов, задержитесь на 10 секунд и медленно опустите.</w:t>
      </w:r>
    </w:p>
    <w:p w14:paraId="6D62BE57" w14:textId="77777777" w:rsidR="000C2BC9" w:rsidRPr="00A344B0" w:rsidRDefault="000C2BC9" w:rsidP="005470ED">
      <w:pPr>
        <w:widowControl/>
        <w:shd w:val="clear" w:color="auto" w:fill="FFFFFF"/>
        <w:autoSpaceDE/>
        <w:autoSpaceDN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A344B0">
        <w:rPr>
          <w:sz w:val="28"/>
          <w:szCs w:val="28"/>
          <w:lang w:eastAsia="ru-RU"/>
        </w:rPr>
        <w:t>4. Перевернитесь на другой бок. Для опоры расположите стопу напротив бедра ампутированной ноги. Поднимите ампутированную ногу вверх, не наклоняя ее в сторону и досчитайте до 10. Медленно опустите ногу. Если адаптация ниже колена, ногу необходимо держать прямой.</w:t>
      </w:r>
    </w:p>
    <w:p w14:paraId="002CFFB4" w14:textId="77777777" w:rsidR="000C2BC9" w:rsidRPr="00DB78C8" w:rsidRDefault="000C2BC9" w:rsidP="005470ED">
      <w:pPr>
        <w:ind w:firstLine="709"/>
        <w:jc w:val="both"/>
        <w:rPr>
          <w:sz w:val="28"/>
          <w:szCs w:val="28"/>
        </w:rPr>
      </w:pPr>
      <w:r w:rsidRPr="00DB78C8">
        <w:rPr>
          <w:bCs/>
          <w:sz w:val="28"/>
          <w:szCs w:val="28"/>
        </w:rPr>
        <w:t>Критерии оценивания</w:t>
      </w:r>
      <w:r w:rsidRPr="00DB78C8">
        <w:rPr>
          <w:sz w:val="28"/>
          <w:szCs w:val="28"/>
        </w:rPr>
        <w:t xml:space="preserve">: смысловое соответствие </w:t>
      </w:r>
      <w:proofErr w:type="gramStart"/>
      <w:r w:rsidRPr="00DB78C8">
        <w:rPr>
          <w:sz w:val="28"/>
          <w:szCs w:val="28"/>
        </w:rPr>
        <w:t>приведенному  объяснению</w:t>
      </w:r>
      <w:proofErr w:type="gramEnd"/>
      <w:r w:rsidRPr="00DB78C8">
        <w:rPr>
          <w:sz w:val="28"/>
          <w:szCs w:val="28"/>
        </w:rPr>
        <w:t>.</w:t>
      </w:r>
    </w:p>
    <w:p w14:paraId="595A45AD" w14:textId="77777777" w:rsidR="000C2BC9" w:rsidRPr="00A344B0" w:rsidRDefault="000C2BC9" w:rsidP="005470ED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44B0">
        <w:rPr>
          <w:sz w:val="28"/>
          <w:szCs w:val="28"/>
        </w:rPr>
        <w:t>Компетенции (индикаторы): ПК-1</w:t>
      </w:r>
      <w:r>
        <w:rPr>
          <w:sz w:val="28"/>
          <w:szCs w:val="28"/>
        </w:rPr>
        <w:t>0</w:t>
      </w:r>
    </w:p>
    <w:p w14:paraId="3663B8D3" w14:textId="77777777" w:rsidR="000C2BC9" w:rsidRDefault="000C2BC9" w:rsidP="000C2BC9">
      <w:pPr>
        <w:rPr>
          <w:b/>
          <w:sz w:val="28"/>
          <w:szCs w:val="28"/>
        </w:rPr>
      </w:pPr>
    </w:p>
    <w:p w14:paraId="7FFEE814" w14:textId="77777777" w:rsidR="00C659A5" w:rsidRPr="0090603A" w:rsidRDefault="00C659A5" w:rsidP="00C659A5">
      <w:pPr>
        <w:ind w:firstLine="709"/>
        <w:jc w:val="center"/>
        <w:rPr>
          <w:sz w:val="28"/>
          <w:szCs w:val="28"/>
        </w:rPr>
      </w:pPr>
    </w:p>
    <w:sectPr w:rsidR="00C659A5" w:rsidRPr="0090603A" w:rsidSect="00EB1DEC">
      <w:pgSz w:w="11910" w:h="16840"/>
      <w:pgMar w:top="1134" w:right="85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396B"/>
    <w:multiLevelType w:val="hybridMultilevel"/>
    <w:tmpl w:val="56126B64"/>
    <w:lvl w:ilvl="0" w:tplc="C644B3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E8746D"/>
    <w:multiLevelType w:val="hybridMultilevel"/>
    <w:tmpl w:val="5FF6B87A"/>
    <w:lvl w:ilvl="0" w:tplc="6BC84E2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03583A"/>
    <w:multiLevelType w:val="hybridMultilevel"/>
    <w:tmpl w:val="54AA7944"/>
    <w:lvl w:ilvl="0" w:tplc="CE5883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4A06A8"/>
    <w:multiLevelType w:val="hybridMultilevel"/>
    <w:tmpl w:val="21EEF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3A62A4"/>
    <w:multiLevelType w:val="hybridMultilevel"/>
    <w:tmpl w:val="35160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8C3163"/>
    <w:multiLevelType w:val="multilevel"/>
    <w:tmpl w:val="CFCE8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6E0267C"/>
    <w:multiLevelType w:val="hybridMultilevel"/>
    <w:tmpl w:val="F7FE5C04"/>
    <w:lvl w:ilvl="0" w:tplc="60E82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7371796"/>
    <w:multiLevelType w:val="hybridMultilevel"/>
    <w:tmpl w:val="88640822"/>
    <w:lvl w:ilvl="0" w:tplc="AF8659A6">
      <w:start w:val="1"/>
      <w:numFmt w:val="decimal"/>
      <w:lvlText w:val="%1)"/>
      <w:lvlJc w:val="left"/>
      <w:pPr>
        <w:ind w:left="106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7C2033E"/>
    <w:multiLevelType w:val="multilevel"/>
    <w:tmpl w:val="36A6F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BC35926"/>
    <w:multiLevelType w:val="multilevel"/>
    <w:tmpl w:val="958EF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C567650"/>
    <w:multiLevelType w:val="hybridMultilevel"/>
    <w:tmpl w:val="448ACDCA"/>
    <w:lvl w:ilvl="0" w:tplc="5504078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47624A2"/>
    <w:multiLevelType w:val="hybridMultilevel"/>
    <w:tmpl w:val="314C7C82"/>
    <w:lvl w:ilvl="0" w:tplc="FCBA20FE">
      <w:start w:val="2"/>
      <w:numFmt w:val="decimal"/>
      <w:lvlText w:val="%1"/>
      <w:lvlJc w:val="left"/>
      <w:pPr>
        <w:ind w:left="1302" w:hanging="560"/>
      </w:pPr>
      <w:rPr>
        <w:rFonts w:hint="default"/>
        <w:lang w:val="ru-RU" w:eastAsia="en-US" w:bidi="ar-SA"/>
      </w:rPr>
    </w:lvl>
    <w:lvl w:ilvl="1" w:tplc="2D16EC7C">
      <w:numFmt w:val="none"/>
      <w:lvlText w:val=""/>
      <w:lvlJc w:val="left"/>
      <w:pPr>
        <w:tabs>
          <w:tab w:val="num" w:pos="360"/>
        </w:tabs>
      </w:pPr>
    </w:lvl>
    <w:lvl w:ilvl="2" w:tplc="F94A5042">
      <w:numFmt w:val="bullet"/>
      <w:lvlText w:val="•"/>
      <w:lvlJc w:val="left"/>
      <w:pPr>
        <w:ind w:left="2996" w:hanging="560"/>
      </w:pPr>
      <w:rPr>
        <w:rFonts w:hint="default"/>
        <w:lang w:val="ru-RU" w:eastAsia="en-US" w:bidi="ar-SA"/>
      </w:rPr>
    </w:lvl>
    <w:lvl w:ilvl="3" w:tplc="59B8661C">
      <w:numFmt w:val="bullet"/>
      <w:lvlText w:val="•"/>
      <w:lvlJc w:val="left"/>
      <w:pPr>
        <w:ind w:left="3844" w:hanging="560"/>
      </w:pPr>
      <w:rPr>
        <w:rFonts w:hint="default"/>
        <w:lang w:val="ru-RU" w:eastAsia="en-US" w:bidi="ar-SA"/>
      </w:rPr>
    </w:lvl>
    <w:lvl w:ilvl="4" w:tplc="B9023B9C">
      <w:numFmt w:val="bullet"/>
      <w:lvlText w:val="•"/>
      <w:lvlJc w:val="left"/>
      <w:pPr>
        <w:ind w:left="4692" w:hanging="560"/>
      </w:pPr>
      <w:rPr>
        <w:rFonts w:hint="default"/>
        <w:lang w:val="ru-RU" w:eastAsia="en-US" w:bidi="ar-SA"/>
      </w:rPr>
    </w:lvl>
    <w:lvl w:ilvl="5" w:tplc="4E5E035A">
      <w:numFmt w:val="bullet"/>
      <w:lvlText w:val="•"/>
      <w:lvlJc w:val="left"/>
      <w:pPr>
        <w:ind w:left="5540" w:hanging="560"/>
      </w:pPr>
      <w:rPr>
        <w:rFonts w:hint="default"/>
        <w:lang w:val="ru-RU" w:eastAsia="en-US" w:bidi="ar-SA"/>
      </w:rPr>
    </w:lvl>
    <w:lvl w:ilvl="6" w:tplc="14FA22DA">
      <w:numFmt w:val="bullet"/>
      <w:lvlText w:val="•"/>
      <w:lvlJc w:val="left"/>
      <w:pPr>
        <w:ind w:left="6388" w:hanging="560"/>
      </w:pPr>
      <w:rPr>
        <w:rFonts w:hint="default"/>
        <w:lang w:val="ru-RU" w:eastAsia="en-US" w:bidi="ar-SA"/>
      </w:rPr>
    </w:lvl>
    <w:lvl w:ilvl="7" w:tplc="60A2A220">
      <w:numFmt w:val="bullet"/>
      <w:lvlText w:val="•"/>
      <w:lvlJc w:val="left"/>
      <w:pPr>
        <w:ind w:left="7236" w:hanging="560"/>
      </w:pPr>
      <w:rPr>
        <w:rFonts w:hint="default"/>
        <w:lang w:val="ru-RU" w:eastAsia="en-US" w:bidi="ar-SA"/>
      </w:rPr>
    </w:lvl>
    <w:lvl w:ilvl="8" w:tplc="18643514">
      <w:numFmt w:val="bullet"/>
      <w:lvlText w:val="•"/>
      <w:lvlJc w:val="left"/>
      <w:pPr>
        <w:ind w:left="8085" w:hanging="560"/>
      </w:pPr>
      <w:rPr>
        <w:rFonts w:hint="default"/>
        <w:lang w:val="ru-RU" w:eastAsia="en-US" w:bidi="ar-SA"/>
      </w:rPr>
    </w:lvl>
  </w:abstractNum>
  <w:abstractNum w:abstractNumId="12" w15:restartNumberingAfterBreak="0">
    <w:nsid w:val="75DA7E02"/>
    <w:multiLevelType w:val="multilevel"/>
    <w:tmpl w:val="D772E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9B7E7D"/>
    <w:multiLevelType w:val="hybridMultilevel"/>
    <w:tmpl w:val="D13EE834"/>
    <w:lvl w:ilvl="0" w:tplc="B9847E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BA24E72"/>
    <w:multiLevelType w:val="multilevel"/>
    <w:tmpl w:val="5D029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14"/>
  </w:num>
  <w:num w:numId="5">
    <w:abstractNumId w:val="12"/>
  </w:num>
  <w:num w:numId="6">
    <w:abstractNumId w:val="8"/>
  </w:num>
  <w:num w:numId="7">
    <w:abstractNumId w:val="9"/>
  </w:num>
  <w:num w:numId="8">
    <w:abstractNumId w:val="5"/>
  </w:num>
  <w:num w:numId="9">
    <w:abstractNumId w:val="0"/>
  </w:num>
  <w:num w:numId="10">
    <w:abstractNumId w:val="13"/>
  </w:num>
  <w:num w:numId="11">
    <w:abstractNumId w:val="7"/>
  </w:num>
  <w:num w:numId="12">
    <w:abstractNumId w:val="2"/>
  </w:num>
  <w:num w:numId="13">
    <w:abstractNumId w:val="1"/>
  </w:num>
  <w:num w:numId="14">
    <w:abstractNumId w:val="6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7430"/>
    <w:rsid w:val="00002A7D"/>
    <w:rsid w:val="0001110B"/>
    <w:rsid w:val="0001652E"/>
    <w:rsid w:val="00027E27"/>
    <w:rsid w:val="000333AA"/>
    <w:rsid w:val="00037A09"/>
    <w:rsid w:val="000B4135"/>
    <w:rsid w:val="000C2064"/>
    <w:rsid w:val="000C2BC9"/>
    <w:rsid w:val="000C44C6"/>
    <w:rsid w:val="000F208B"/>
    <w:rsid w:val="000F64BE"/>
    <w:rsid w:val="00124444"/>
    <w:rsid w:val="001402E9"/>
    <w:rsid w:val="00141D5D"/>
    <w:rsid w:val="001628DA"/>
    <w:rsid w:val="00176562"/>
    <w:rsid w:val="0019744C"/>
    <w:rsid w:val="001B2A60"/>
    <w:rsid w:val="00207AC7"/>
    <w:rsid w:val="00217190"/>
    <w:rsid w:val="0022010F"/>
    <w:rsid w:val="002359F4"/>
    <w:rsid w:val="00281557"/>
    <w:rsid w:val="002A7F15"/>
    <w:rsid w:val="002B1E7B"/>
    <w:rsid w:val="00341517"/>
    <w:rsid w:val="003B212A"/>
    <w:rsid w:val="003B3186"/>
    <w:rsid w:val="003E7C7D"/>
    <w:rsid w:val="00405BD3"/>
    <w:rsid w:val="00414B4E"/>
    <w:rsid w:val="00437174"/>
    <w:rsid w:val="00456246"/>
    <w:rsid w:val="00462535"/>
    <w:rsid w:val="00484D41"/>
    <w:rsid w:val="00493E9E"/>
    <w:rsid w:val="00494A74"/>
    <w:rsid w:val="004B6C90"/>
    <w:rsid w:val="004D6CF6"/>
    <w:rsid w:val="0052497E"/>
    <w:rsid w:val="005470ED"/>
    <w:rsid w:val="00552945"/>
    <w:rsid w:val="00561E88"/>
    <w:rsid w:val="0059740F"/>
    <w:rsid w:val="005D1C2F"/>
    <w:rsid w:val="005D46A7"/>
    <w:rsid w:val="005D492F"/>
    <w:rsid w:val="005E09BA"/>
    <w:rsid w:val="005F03FF"/>
    <w:rsid w:val="00612BBB"/>
    <w:rsid w:val="00642359"/>
    <w:rsid w:val="00694ABB"/>
    <w:rsid w:val="006A1FCA"/>
    <w:rsid w:val="006A3329"/>
    <w:rsid w:val="006C1E46"/>
    <w:rsid w:val="006C3019"/>
    <w:rsid w:val="006C501C"/>
    <w:rsid w:val="006D2BD9"/>
    <w:rsid w:val="00726E80"/>
    <w:rsid w:val="007324F3"/>
    <w:rsid w:val="00737E07"/>
    <w:rsid w:val="00771131"/>
    <w:rsid w:val="0077692A"/>
    <w:rsid w:val="00782EF8"/>
    <w:rsid w:val="007B0256"/>
    <w:rsid w:val="007C044E"/>
    <w:rsid w:val="007D3624"/>
    <w:rsid w:val="007F6D59"/>
    <w:rsid w:val="00806852"/>
    <w:rsid w:val="00821724"/>
    <w:rsid w:val="00851749"/>
    <w:rsid w:val="00853B71"/>
    <w:rsid w:val="008554FA"/>
    <w:rsid w:val="00855CA8"/>
    <w:rsid w:val="00861CDE"/>
    <w:rsid w:val="00886804"/>
    <w:rsid w:val="008A5A40"/>
    <w:rsid w:val="008C71F3"/>
    <w:rsid w:val="0090603A"/>
    <w:rsid w:val="00941F0F"/>
    <w:rsid w:val="00946784"/>
    <w:rsid w:val="009D3E83"/>
    <w:rsid w:val="009E6ECF"/>
    <w:rsid w:val="009F1ACC"/>
    <w:rsid w:val="009F7BC7"/>
    <w:rsid w:val="00A0068C"/>
    <w:rsid w:val="00A041D4"/>
    <w:rsid w:val="00A06D83"/>
    <w:rsid w:val="00A21C48"/>
    <w:rsid w:val="00A27E14"/>
    <w:rsid w:val="00A66F2D"/>
    <w:rsid w:val="00A97F92"/>
    <w:rsid w:val="00AA73F4"/>
    <w:rsid w:val="00B001B2"/>
    <w:rsid w:val="00B71C71"/>
    <w:rsid w:val="00BA208F"/>
    <w:rsid w:val="00BA7003"/>
    <w:rsid w:val="00BC4842"/>
    <w:rsid w:val="00BC5D0C"/>
    <w:rsid w:val="00C009B1"/>
    <w:rsid w:val="00C0561E"/>
    <w:rsid w:val="00C11F71"/>
    <w:rsid w:val="00C17430"/>
    <w:rsid w:val="00C32BA4"/>
    <w:rsid w:val="00C5383D"/>
    <w:rsid w:val="00C659A5"/>
    <w:rsid w:val="00C954CD"/>
    <w:rsid w:val="00CA48B8"/>
    <w:rsid w:val="00D10F1F"/>
    <w:rsid w:val="00D11416"/>
    <w:rsid w:val="00D208BF"/>
    <w:rsid w:val="00D273E7"/>
    <w:rsid w:val="00D30FEB"/>
    <w:rsid w:val="00D3311F"/>
    <w:rsid w:val="00D33A63"/>
    <w:rsid w:val="00D469B7"/>
    <w:rsid w:val="00D46A4E"/>
    <w:rsid w:val="00D62D87"/>
    <w:rsid w:val="00D71549"/>
    <w:rsid w:val="00D941C6"/>
    <w:rsid w:val="00DA2F53"/>
    <w:rsid w:val="00DA37BC"/>
    <w:rsid w:val="00DB097E"/>
    <w:rsid w:val="00DB78C8"/>
    <w:rsid w:val="00DD0EAE"/>
    <w:rsid w:val="00DD45D7"/>
    <w:rsid w:val="00DE63EB"/>
    <w:rsid w:val="00E42D02"/>
    <w:rsid w:val="00E61928"/>
    <w:rsid w:val="00EA57F6"/>
    <w:rsid w:val="00EA6BF3"/>
    <w:rsid w:val="00EB1DEC"/>
    <w:rsid w:val="00EC0255"/>
    <w:rsid w:val="00EC1EAF"/>
    <w:rsid w:val="00ED7635"/>
    <w:rsid w:val="00EE3C1A"/>
    <w:rsid w:val="00EE7873"/>
    <w:rsid w:val="00F10026"/>
    <w:rsid w:val="00F315DC"/>
    <w:rsid w:val="00F32534"/>
    <w:rsid w:val="00F37049"/>
    <w:rsid w:val="00F566A8"/>
    <w:rsid w:val="00F67604"/>
    <w:rsid w:val="00F82FFF"/>
    <w:rsid w:val="00F87DE7"/>
    <w:rsid w:val="00FB12FD"/>
    <w:rsid w:val="00FD289D"/>
    <w:rsid w:val="00FF0588"/>
    <w:rsid w:val="00FF2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38F9D"/>
  <w15:docId w15:val="{9F05535A-1811-49AF-A361-019452732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17430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8217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26E8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1C4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743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17430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C17430"/>
    <w:pPr>
      <w:ind w:left="829" w:hanging="557"/>
      <w:outlineLvl w:val="1"/>
    </w:pPr>
    <w:rPr>
      <w:b/>
      <w:bCs/>
      <w:sz w:val="32"/>
      <w:szCs w:val="32"/>
    </w:rPr>
  </w:style>
  <w:style w:type="paragraph" w:styleId="a4">
    <w:name w:val="List Paragraph"/>
    <w:basedOn w:val="a"/>
    <w:link w:val="a5"/>
    <w:uiPriority w:val="34"/>
    <w:qFormat/>
    <w:rsid w:val="00C17430"/>
    <w:pPr>
      <w:spacing w:before="73"/>
      <w:ind w:left="829" w:hanging="557"/>
    </w:pPr>
  </w:style>
  <w:style w:type="paragraph" w:customStyle="1" w:styleId="TableParagraph">
    <w:name w:val="Table Paragraph"/>
    <w:basedOn w:val="a"/>
    <w:uiPriority w:val="1"/>
    <w:qFormat/>
    <w:rsid w:val="00C17430"/>
  </w:style>
  <w:style w:type="paragraph" w:styleId="a6">
    <w:name w:val="Normal (Web)"/>
    <w:basedOn w:val="a"/>
    <w:link w:val="a7"/>
    <w:uiPriority w:val="99"/>
    <w:unhideWhenUsed/>
    <w:rsid w:val="00EE3C1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EE3C1A"/>
    <w:rPr>
      <w:color w:val="0000FF"/>
      <w:u w:val="single"/>
    </w:rPr>
  </w:style>
  <w:style w:type="table" w:styleId="a9">
    <w:name w:val="Table Grid"/>
    <w:basedOn w:val="a1"/>
    <w:uiPriority w:val="59"/>
    <w:rsid w:val="00EE3C1A"/>
    <w:pPr>
      <w:widowControl/>
      <w:autoSpaceDE/>
      <w:autoSpaceDN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t-p">
    <w:name w:val="dt-p"/>
    <w:basedOn w:val="a"/>
    <w:uiPriority w:val="99"/>
    <w:rsid w:val="00EE3C1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dt-m">
    <w:name w:val="dt-m"/>
    <w:basedOn w:val="a0"/>
    <w:rsid w:val="00EE3C1A"/>
  </w:style>
  <w:style w:type="character" w:styleId="aa">
    <w:name w:val="Strong"/>
    <w:basedOn w:val="a0"/>
    <w:uiPriority w:val="22"/>
    <w:qFormat/>
    <w:rsid w:val="00DB097E"/>
    <w:rPr>
      <w:b/>
      <w:bCs/>
    </w:rPr>
  </w:style>
  <w:style w:type="paragraph" w:customStyle="1" w:styleId="Default">
    <w:name w:val="Default"/>
    <w:rsid w:val="000B413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a5">
    <w:name w:val="Абзац списка Знак"/>
    <w:link w:val="a4"/>
    <w:uiPriority w:val="34"/>
    <w:locked/>
    <w:rsid w:val="00851749"/>
    <w:rPr>
      <w:rFonts w:ascii="Times New Roman" w:eastAsia="Times New Roman" w:hAnsi="Times New Roman" w:cs="Times New Roman"/>
      <w:lang w:val="ru-RU"/>
    </w:rPr>
  </w:style>
  <w:style w:type="character" w:customStyle="1" w:styleId="30">
    <w:name w:val="Заголовок 3 Знак"/>
    <w:basedOn w:val="a0"/>
    <w:link w:val="3"/>
    <w:uiPriority w:val="9"/>
    <w:rsid w:val="00726E8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customStyle="1" w:styleId="a7">
    <w:name w:val="Обычный (Интернет) Знак"/>
    <w:link w:val="a6"/>
    <w:uiPriority w:val="99"/>
    <w:locked/>
    <w:rsid w:val="00A041D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82172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A21C48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858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0" w:color="auto"/>
                <w:right w:val="none" w:sz="0" w:space="0" w:color="auto"/>
              </w:divBdr>
              <w:divsChild>
                <w:div w:id="97649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4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347041">
                          <w:marLeft w:val="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909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74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0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1496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50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43435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4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14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5813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336176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25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825081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023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319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882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983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309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4165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9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A%D1%83%D0%BB%D1%8C%D1%82%D1%83%D1%80%D0%B8%D0%B7%D0%BC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A%D0%BE%D1%80%D1%80%D0%B5%D0%BA%D1%86%D0%B8%D0%BE%D0%BD%D0%BD%D1%8B%D0%B9_%D1%84%D0%B8%D1%82%D0%BD%D0%B5%D1%8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A%D0%BE%D1%80%D1%80%D0%B5%D0%BA%D1%86%D0%B8%D0%BE%D0%BD%D0%BD%D1%8B%D0%B9_%D1%84%D0%B8%D1%82%D0%BD%D0%B5%D1%8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5E555-2B75-4371-9B4C-ED8354DD9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8</Pages>
  <Words>2482</Words>
  <Characters>1414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6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В. Фунтикова</dc:creator>
  <cp:lastModifiedBy>Work</cp:lastModifiedBy>
  <cp:revision>144</cp:revision>
  <dcterms:created xsi:type="dcterms:W3CDTF">2025-01-21T09:03:00Z</dcterms:created>
  <dcterms:modified xsi:type="dcterms:W3CDTF">2025-04-21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01-21T00:00:00Z</vt:filetime>
  </property>
  <property fmtid="{D5CDD505-2E9C-101B-9397-08002B2CF9AE}" pid="5" name="Producer">
    <vt:lpwstr>Microsoft® Word 2010</vt:lpwstr>
  </property>
</Properties>
</file>